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5D3A3" w14:textId="033DBE4C" w:rsidR="0050148B" w:rsidRDefault="006D59FA" w:rsidP="006D59FA">
      <w:pPr>
        <w:jc w:val="center"/>
        <w:rPr>
          <w:b/>
          <w:sz w:val="56"/>
        </w:rPr>
      </w:pPr>
      <w:r w:rsidRPr="006D59FA">
        <w:rPr>
          <w:b/>
          <w:sz w:val="56"/>
        </w:rPr>
        <w:t>MEMO/ Tricks / Lessons learned in the STATS202A class</w:t>
      </w:r>
    </w:p>
    <w:p w14:paraId="72BA10CB" w14:textId="67233BE0" w:rsidR="006D59FA" w:rsidRDefault="006D59FA" w:rsidP="006D59FA">
      <w:pPr>
        <w:jc w:val="center"/>
        <w:rPr>
          <w:b/>
          <w:sz w:val="56"/>
        </w:rPr>
      </w:pPr>
    </w:p>
    <w:p w14:paraId="4DBCE228" w14:textId="4681C51C" w:rsidR="006D59FA" w:rsidRDefault="006D59FA" w:rsidP="006D59FA">
      <w:pPr>
        <w:jc w:val="center"/>
        <w:rPr>
          <w:b/>
          <w:sz w:val="40"/>
        </w:rPr>
      </w:pPr>
      <w:r w:rsidRPr="006D59FA">
        <w:rPr>
          <w:b/>
          <w:sz w:val="40"/>
        </w:rPr>
        <w:t>BHARGAV PARSI</w:t>
      </w:r>
      <w:r>
        <w:rPr>
          <w:b/>
          <w:sz w:val="40"/>
        </w:rPr>
        <w:t xml:space="preserve"> (804945591)</w:t>
      </w:r>
    </w:p>
    <w:p w14:paraId="7B73A51A" w14:textId="1E91BFCC" w:rsidR="006D59FA" w:rsidRDefault="006D59FA" w:rsidP="006D59FA">
      <w:pPr>
        <w:jc w:val="center"/>
        <w:rPr>
          <w:b/>
          <w:sz w:val="40"/>
        </w:rPr>
      </w:pPr>
    </w:p>
    <w:p w14:paraId="5877B792" w14:textId="002B62C9" w:rsidR="006D59FA" w:rsidRPr="006D59FA" w:rsidRDefault="006D59FA" w:rsidP="006D59FA">
      <w:pPr>
        <w:rPr>
          <w:b/>
          <w:sz w:val="36"/>
          <w:u w:val="single"/>
        </w:rPr>
      </w:pPr>
      <w:r w:rsidRPr="006D59FA">
        <w:rPr>
          <w:b/>
          <w:sz w:val="36"/>
          <w:u w:val="single"/>
        </w:rPr>
        <w:t>R</w:t>
      </w:r>
    </w:p>
    <w:p w14:paraId="630E6864" w14:textId="38A87C5D" w:rsidR="006D59FA" w:rsidRPr="006D59FA" w:rsidRDefault="006D59FA" w:rsidP="006D59FA">
      <w:pPr>
        <w:pStyle w:val="ListParagraph"/>
        <w:numPr>
          <w:ilvl w:val="0"/>
          <w:numId w:val="1"/>
        </w:numPr>
        <w:rPr>
          <w:b/>
          <w:sz w:val="36"/>
        </w:rPr>
      </w:pPr>
      <w:r>
        <w:t>Getting help</w:t>
      </w:r>
    </w:p>
    <w:p w14:paraId="32B7CA0D" w14:textId="6CDE302A" w:rsidR="006D59FA" w:rsidRDefault="006D59FA" w:rsidP="006D59FA">
      <w:pPr>
        <w:pStyle w:val="ListParagraph"/>
        <w:numPr>
          <w:ilvl w:val="0"/>
          <w:numId w:val="2"/>
        </w:numPr>
      </w:pPr>
      <w:r>
        <w:t>?mean -&gt; get help of the mean function(or any function)</w:t>
      </w:r>
    </w:p>
    <w:p w14:paraId="22EAAA61" w14:textId="768D16F4" w:rsidR="006D59FA" w:rsidRDefault="006D59FA" w:rsidP="006D59FA">
      <w:pPr>
        <w:pStyle w:val="ListParagraph"/>
        <w:numPr>
          <w:ilvl w:val="0"/>
          <w:numId w:val="3"/>
        </w:numPr>
      </w:pPr>
      <w:r>
        <w:t>Using Packages</w:t>
      </w:r>
    </w:p>
    <w:p w14:paraId="1DB67F09" w14:textId="4633FC0B" w:rsidR="006D59FA" w:rsidRDefault="006D59FA" w:rsidP="006D59FA">
      <w:pPr>
        <w:pStyle w:val="ListParagraph"/>
        <w:numPr>
          <w:ilvl w:val="0"/>
          <w:numId w:val="4"/>
        </w:numPr>
      </w:pPr>
      <w:r>
        <w:t>Install.packages(’dplyr’) -&gt; used to install different packages</w:t>
      </w:r>
    </w:p>
    <w:p w14:paraId="53590816" w14:textId="4E0C02FE" w:rsidR="006D59FA" w:rsidRDefault="006D59FA" w:rsidP="006D59FA">
      <w:pPr>
        <w:pStyle w:val="ListParagraph"/>
        <w:numPr>
          <w:ilvl w:val="0"/>
          <w:numId w:val="3"/>
        </w:numPr>
      </w:pPr>
      <w:r>
        <w:t>Getwd() -&gt; Find the current working directory</w:t>
      </w:r>
    </w:p>
    <w:p w14:paraId="3DDBB532" w14:textId="6E1CDDCE" w:rsidR="006D59FA" w:rsidRDefault="006D59FA" w:rsidP="006D59FA">
      <w:pPr>
        <w:pStyle w:val="ListParagraph"/>
        <w:numPr>
          <w:ilvl w:val="0"/>
          <w:numId w:val="3"/>
        </w:numPr>
      </w:pPr>
      <w:r>
        <w:t>Creating vectors</w:t>
      </w:r>
    </w:p>
    <w:p w14:paraId="647610CF" w14:textId="5F556F9A" w:rsidR="006D59FA" w:rsidRDefault="006D59FA" w:rsidP="006D59FA">
      <w:pPr>
        <w:pStyle w:val="ListParagraph"/>
        <w:numPr>
          <w:ilvl w:val="0"/>
          <w:numId w:val="5"/>
        </w:numPr>
      </w:pPr>
      <w:r>
        <w:t>C(2, 4, 6) -&gt; 2 4 6</w:t>
      </w:r>
    </w:p>
    <w:p w14:paraId="6BA75EC1" w14:textId="2CA607C0" w:rsidR="006D59FA" w:rsidRDefault="006D59FA" w:rsidP="006D59FA">
      <w:pPr>
        <w:pStyle w:val="ListParagraph"/>
        <w:numPr>
          <w:ilvl w:val="0"/>
          <w:numId w:val="5"/>
        </w:numPr>
      </w:pPr>
      <w:r>
        <w:t xml:space="preserve">2 : 6 -&gt; 2 3 4 5 6 </w:t>
      </w:r>
    </w:p>
    <w:p w14:paraId="78841FDF" w14:textId="36EF8D94" w:rsidR="006D59FA" w:rsidRDefault="006D59FA" w:rsidP="006D59FA">
      <w:pPr>
        <w:pStyle w:val="ListParagraph"/>
        <w:numPr>
          <w:ilvl w:val="0"/>
          <w:numId w:val="5"/>
        </w:numPr>
      </w:pPr>
      <w:r>
        <w:t>rep(1 : 2</w:t>
      </w:r>
      <w:r w:rsidR="00D80D26">
        <w:t>, times = 3</w:t>
      </w:r>
      <w:r>
        <w:t xml:space="preserve">) -&gt; </w:t>
      </w:r>
      <w:r w:rsidR="00D80D26">
        <w:t>1 2 1 2 1 2</w:t>
      </w:r>
    </w:p>
    <w:p w14:paraId="1F1731EC" w14:textId="700FE427" w:rsidR="00D80D26" w:rsidRDefault="00D80D26" w:rsidP="006D59FA">
      <w:pPr>
        <w:pStyle w:val="ListParagraph"/>
        <w:numPr>
          <w:ilvl w:val="0"/>
          <w:numId w:val="5"/>
        </w:numPr>
      </w:pPr>
      <w:r>
        <w:t>Selecting vector elements(in R indexing starts from 1)</w:t>
      </w:r>
    </w:p>
    <w:p w14:paraId="7F5D9CDD" w14:textId="2CB09CC9" w:rsidR="00D80D26" w:rsidRDefault="00D80D26" w:rsidP="00D80D26">
      <w:pPr>
        <w:pStyle w:val="ListParagraph"/>
        <w:numPr>
          <w:ilvl w:val="1"/>
          <w:numId w:val="5"/>
        </w:numPr>
      </w:pPr>
      <w:r>
        <w:t>X[4] -&gt; 4</w:t>
      </w:r>
      <w:r w:rsidRPr="00D80D26">
        <w:rPr>
          <w:vertAlign w:val="superscript"/>
        </w:rPr>
        <w:t>th</w:t>
      </w:r>
      <w:r>
        <w:t xml:space="preserve"> element </w:t>
      </w:r>
    </w:p>
    <w:p w14:paraId="0E7BA529" w14:textId="18D45C36" w:rsidR="00D80D26" w:rsidRDefault="00D80D26" w:rsidP="00D80D26">
      <w:pPr>
        <w:pStyle w:val="ListParagraph"/>
        <w:numPr>
          <w:ilvl w:val="1"/>
          <w:numId w:val="5"/>
        </w:numPr>
      </w:pPr>
      <w:r>
        <w:t>X[-4] -&gt; All but the 4</w:t>
      </w:r>
      <w:r w:rsidRPr="00D80D26">
        <w:rPr>
          <w:vertAlign w:val="superscript"/>
        </w:rPr>
        <w:t>th</w:t>
      </w:r>
      <w:r>
        <w:t xml:space="preserve"> element</w:t>
      </w:r>
    </w:p>
    <w:p w14:paraId="25E242C9" w14:textId="3897CE5D" w:rsidR="00D80D26" w:rsidRDefault="00D80D26" w:rsidP="00D80D26">
      <w:pPr>
        <w:pStyle w:val="ListParagraph"/>
        <w:numPr>
          <w:ilvl w:val="1"/>
          <w:numId w:val="5"/>
        </w:numPr>
      </w:pPr>
      <w:r>
        <w:t>X[c(1,5)] -&gt; Elements one to five</w:t>
      </w:r>
    </w:p>
    <w:p w14:paraId="32D485C6" w14:textId="39BBAB3E" w:rsidR="00D80D26" w:rsidRDefault="00D80D26" w:rsidP="00D80D26">
      <w:pPr>
        <w:pStyle w:val="ListParagraph"/>
        <w:numPr>
          <w:ilvl w:val="0"/>
          <w:numId w:val="6"/>
        </w:numPr>
      </w:pPr>
      <w:r>
        <w:t>Matrices</w:t>
      </w:r>
    </w:p>
    <w:p w14:paraId="6FA5301A" w14:textId="6537CB72" w:rsidR="00D80D26" w:rsidRDefault="00D80D26" w:rsidP="00D80D26">
      <w:pPr>
        <w:pStyle w:val="ListParagraph"/>
        <w:numPr>
          <w:ilvl w:val="0"/>
          <w:numId w:val="7"/>
        </w:numPr>
      </w:pPr>
      <w:r>
        <w:t>M &lt;- matrix(x, nrow = 3, ncol = 3)</w:t>
      </w:r>
    </w:p>
    <w:p w14:paraId="2884CF39" w14:textId="53A78DD3" w:rsidR="00D80D26" w:rsidRDefault="00D80D26" w:rsidP="00D80D26">
      <w:pPr>
        <w:pStyle w:val="ListParagraph"/>
        <w:numPr>
          <w:ilvl w:val="0"/>
          <w:numId w:val="7"/>
        </w:numPr>
      </w:pPr>
      <w:r>
        <w:t>M[2, ] – select a row</w:t>
      </w:r>
    </w:p>
    <w:p w14:paraId="5DF8AB45" w14:textId="1D041D0F" w:rsidR="00D80D26" w:rsidRDefault="00D80D26" w:rsidP="00D80D26">
      <w:pPr>
        <w:pStyle w:val="ListParagraph"/>
        <w:numPr>
          <w:ilvl w:val="0"/>
          <w:numId w:val="7"/>
        </w:numPr>
      </w:pPr>
      <w:r>
        <w:t>M[,1] – select a column</w:t>
      </w:r>
    </w:p>
    <w:p w14:paraId="41DB8D9C" w14:textId="1720F46E" w:rsidR="00D80D26" w:rsidRDefault="00D80D26" w:rsidP="00D80D26">
      <w:pPr>
        <w:pStyle w:val="ListParagraph"/>
        <w:numPr>
          <w:ilvl w:val="0"/>
          <w:numId w:val="7"/>
        </w:numPr>
      </w:pPr>
      <w:r>
        <w:t>M[2,3] – select an element</w:t>
      </w:r>
    </w:p>
    <w:p w14:paraId="664DDB14" w14:textId="2C789D0A" w:rsidR="00D80D26" w:rsidRDefault="00D80D26" w:rsidP="00D80D26">
      <w:pPr>
        <w:pStyle w:val="ListParagraph"/>
        <w:numPr>
          <w:ilvl w:val="0"/>
          <w:numId w:val="7"/>
        </w:numPr>
      </w:pPr>
      <w:r>
        <w:t>t(m) – Transpose</w:t>
      </w:r>
    </w:p>
    <w:p w14:paraId="213662B2" w14:textId="074AB941" w:rsidR="00D80D26" w:rsidRDefault="00D80D26" w:rsidP="00D80D26">
      <w:pPr>
        <w:pStyle w:val="ListParagraph"/>
        <w:numPr>
          <w:ilvl w:val="0"/>
          <w:numId w:val="7"/>
        </w:numPr>
      </w:pPr>
      <w:r>
        <w:lastRenderedPageBreak/>
        <w:t>m %*% n -&gt; matrix multiplication</w:t>
      </w:r>
    </w:p>
    <w:p w14:paraId="58B1A93C" w14:textId="6F55AA14" w:rsidR="00D80D26" w:rsidRDefault="00D80D26" w:rsidP="00D80D26">
      <w:pPr>
        <w:pStyle w:val="ListParagraph"/>
        <w:numPr>
          <w:ilvl w:val="0"/>
          <w:numId w:val="7"/>
        </w:numPr>
      </w:pPr>
      <w:r>
        <w:t>solve(m,n) -&gt; find x in: m * x = n</w:t>
      </w:r>
    </w:p>
    <w:p w14:paraId="446AC597" w14:textId="569EF132" w:rsidR="00D80D26" w:rsidRDefault="00380038" w:rsidP="00380038">
      <w:pPr>
        <w:pStyle w:val="ListParagraph"/>
        <w:numPr>
          <w:ilvl w:val="0"/>
          <w:numId w:val="6"/>
        </w:numPr>
      </w:pPr>
      <w:r>
        <w:t>Data Frames</w:t>
      </w:r>
    </w:p>
    <w:p w14:paraId="2A97F2A4" w14:textId="50973787" w:rsidR="00380038" w:rsidRDefault="00380038" w:rsidP="00380038">
      <w:pPr>
        <w:pStyle w:val="ListParagraph"/>
        <w:numPr>
          <w:ilvl w:val="0"/>
          <w:numId w:val="9"/>
        </w:numPr>
      </w:pPr>
      <w:r>
        <w:t>df &lt;- data.frame(x = 1:3, y = c(‘a’,’b’,’c’))</w:t>
      </w:r>
    </w:p>
    <w:p w14:paraId="543A27A2" w14:textId="3D17CADB" w:rsidR="00380038" w:rsidRDefault="00380038" w:rsidP="00380038">
      <w:pPr>
        <w:pStyle w:val="ListParagraph"/>
        <w:numPr>
          <w:ilvl w:val="0"/>
          <w:numId w:val="9"/>
        </w:numPr>
      </w:pPr>
      <w:r>
        <w:t>head(df) – see the first  6 rows</w:t>
      </w:r>
    </w:p>
    <w:p w14:paraId="54CE0D2C" w14:textId="7D2DB30B" w:rsidR="00380038" w:rsidRDefault="00380038" w:rsidP="00380038">
      <w:pPr>
        <w:pStyle w:val="ListParagraph"/>
        <w:numPr>
          <w:ilvl w:val="0"/>
          <w:numId w:val="9"/>
        </w:numPr>
      </w:pPr>
      <w:r>
        <w:t>nrow, ncol, dim(df) – number of rows and columns</w:t>
      </w:r>
    </w:p>
    <w:p w14:paraId="5D3AB25E" w14:textId="58638382" w:rsidR="00380038" w:rsidRDefault="00380038" w:rsidP="00380038">
      <w:pPr>
        <w:pStyle w:val="ListParagraph"/>
        <w:numPr>
          <w:ilvl w:val="0"/>
          <w:numId w:val="9"/>
        </w:numPr>
      </w:pPr>
      <w:r>
        <w:t>cbind, rbind -&gt; bind rows and columns</w:t>
      </w:r>
    </w:p>
    <w:p w14:paraId="7CB8ECF6" w14:textId="003C142B" w:rsidR="00380038" w:rsidRDefault="00380038" w:rsidP="00380038">
      <w:pPr>
        <w:pStyle w:val="ListParagraph"/>
        <w:numPr>
          <w:ilvl w:val="0"/>
          <w:numId w:val="9"/>
        </w:numPr>
      </w:pPr>
      <w:r>
        <w:t>We can use the dataframe same as a matrix</w:t>
      </w:r>
    </w:p>
    <w:p w14:paraId="1BDE5AA3" w14:textId="3876598F" w:rsidR="00380038" w:rsidRDefault="00380038" w:rsidP="00380038">
      <w:pPr>
        <w:pStyle w:val="ListParagraph"/>
        <w:numPr>
          <w:ilvl w:val="0"/>
          <w:numId w:val="6"/>
        </w:numPr>
      </w:pPr>
      <w:r>
        <w:t>Statistics</w:t>
      </w:r>
    </w:p>
    <w:p w14:paraId="2F56A3C2" w14:textId="2BB0B15B" w:rsidR="00380038" w:rsidRDefault="00380038" w:rsidP="00380038">
      <w:pPr>
        <w:pStyle w:val="ListParagraph"/>
        <w:numPr>
          <w:ilvl w:val="0"/>
          <w:numId w:val="10"/>
        </w:numPr>
      </w:pPr>
      <w:r>
        <w:t>lm(y ~ x, data = df) -&gt; Linear Model</w:t>
      </w:r>
    </w:p>
    <w:p w14:paraId="2B83D136" w14:textId="5C1AB116" w:rsidR="00380038" w:rsidRDefault="00380038" w:rsidP="00380038">
      <w:pPr>
        <w:pStyle w:val="ListParagraph"/>
        <w:numPr>
          <w:ilvl w:val="0"/>
          <w:numId w:val="10"/>
        </w:numPr>
      </w:pPr>
      <w:r>
        <w:t>glm(y ~ x, data = df) -&gt; generalized linear model</w:t>
      </w:r>
    </w:p>
    <w:p w14:paraId="1D56EC5E" w14:textId="41B488DD" w:rsidR="00380038" w:rsidRDefault="00380038" w:rsidP="00380038">
      <w:pPr>
        <w:pStyle w:val="ListParagraph"/>
        <w:numPr>
          <w:ilvl w:val="0"/>
          <w:numId w:val="10"/>
        </w:numPr>
      </w:pPr>
      <w:r>
        <w:t>summary -&gt; More detailed information about a model.</w:t>
      </w:r>
    </w:p>
    <w:p w14:paraId="45F357BB" w14:textId="50CDD813" w:rsidR="00380038" w:rsidRDefault="00380038" w:rsidP="00380038">
      <w:pPr>
        <w:rPr>
          <w:b/>
          <w:sz w:val="36"/>
          <w:u w:val="single"/>
        </w:rPr>
      </w:pPr>
      <w:r w:rsidRPr="00380038">
        <w:rPr>
          <w:b/>
          <w:sz w:val="36"/>
          <w:u w:val="single"/>
        </w:rPr>
        <w:t xml:space="preserve">RStudio </w:t>
      </w:r>
    </w:p>
    <w:p w14:paraId="03E7420C" w14:textId="21583751" w:rsidR="00380038" w:rsidRDefault="00AC2F62" w:rsidP="00380038">
      <w:pPr>
        <w:pStyle w:val="ListParagraph"/>
        <w:numPr>
          <w:ilvl w:val="0"/>
          <w:numId w:val="6"/>
        </w:numPr>
      </w:pPr>
      <w:r>
        <w:t>Package Writing</w:t>
      </w:r>
    </w:p>
    <w:p w14:paraId="504EE156" w14:textId="69053045" w:rsidR="00AC2F62" w:rsidRDefault="00AC2F62" w:rsidP="00AC2F62">
      <w:pPr>
        <w:pStyle w:val="ListParagraph"/>
        <w:numPr>
          <w:ilvl w:val="0"/>
          <w:numId w:val="11"/>
        </w:numPr>
      </w:pPr>
      <w:r>
        <w:t>File &gt; New Project &gt; New Directory &gt; R Package</w:t>
      </w:r>
    </w:p>
    <w:p w14:paraId="0719B717" w14:textId="26777C62" w:rsidR="00AC2F62" w:rsidRDefault="00AC2F62" w:rsidP="00AC2F62">
      <w:pPr>
        <w:pStyle w:val="ListParagraph"/>
        <w:ind w:left="1080"/>
      </w:pPr>
      <w:r>
        <w:t>Turn project into package</w:t>
      </w:r>
    </w:p>
    <w:p w14:paraId="50EB86C1" w14:textId="68A1DD44" w:rsidR="00AC2F62" w:rsidRDefault="00AC2F62" w:rsidP="00AC2F62">
      <w:pPr>
        <w:pStyle w:val="ListParagraph"/>
        <w:numPr>
          <w:ilvl w:val="0"/>
          <w:numId w:val="11"/>
        </w:numPr>
      </w:pPr>
      <w:r w:rsidRPr="00AC2F62">
        <w:t xml:space="preserve">Enable roxygen documentation with </w:t>
      </w:r>
    </w:p>
    <w:p w14:paraId="4DE2DABD" w14:textId="528B1C34" w:rsidR="00AC2F62" w:rsidRDefault="00AC2F62" w:rsidP="00AC2F62">
      <w:pPr>
        <w:pStyle w:val="ListParagraph"/>
        <w:ind w:left="1080"/>
      </w:pPr>
      <w:r>
        <w:t>Tools &gt; Project Options &gt; Buildtools</w:t>
      </w:r>
    </w:p>
    <w:p w14:paraId="3DC5DD51" w14:textId="77D2CE66" w:rsidR="00AC2F62" w:rsidRDefault="00AC2F62" w:rsidP="00AC2F62">
      <w:pPr>
        <w:pStyle w:val="ListParagraph"/>
        <w:numPr>
          <w:ilvl w:val="0"/>
          <w:numId w:val="6"/>
        </w:numPr>
      </w:pPr>
      <w:r>
        <w:t xml:space="preserve">Few </w:t>
      </w:r>
      <w:r w:rsidR="00A07302">
        <w:t xml:space="preserve">Important </w:t>
      </w:r>
      <w:r>
        <w:t xml:space="preserve">Shortcuts </w:t>
      </w:r>
    </w:p>
    <w:p w14:paraId="163ECBC5" w14:textId="38DA0031" w:rsidR="00A07302" w:rsidRDefault="00A07302" w:rsidP="00A07302">
      <w:pPr>
        <w:pStyle w:val="ListParagraph"/>
        <w:numPr>
          <w:ilvl w:val="0"/>
          <w:numId w:val="12"/>
        </w:numPr>
      </w:pPr>
      <w:r>
        <w:t>Show packages -&gt; Ctrl + 7</w:t>
      </w:r>
    </w:p>
    <w:p w14:paraId="1E462F3F" w14:textId="303710A3" w:rsidR="00A07302" w:rsidRDefault="00A07302" w:rsidP="00A07302">
      <w:pPr>
        <w:pStyle w:val="ListParagraph"/>
        <w:numPr>
          <w:ilvl w:val="0"/>
          <w:numId w:val="12"/>
        </w:numPr>
      </w:pPr>
      <w:r>
        <w:t>Show Plots -&gt; Ctrl + 6</w:t>
      </w:r>
    </w:p>
    <w:p w14:paraId="4B86194D" w14:textId="4DB7CC11" w:rsidR="00A07302" w:rsidRDefault="00A07302" w:rsidP="00A07302">
      <w:pPr>
        <w:pStyle w:val="ListParagraph"/>
        <w:numPr>
          <w:ilvl w:val="0"/>
          <w:numId w:val="12"/>
        </w:numPr>
      </w:pPr>
      <w:r>
        <w:t>Source a File -&gt; Ctrl + alt + G</w:t>
      </w:r>
    </w:p>
    <w:p w14:paraId="1F1C890F" w14:textId="467AC1B7" w:rsidR="00A07302" w:rsidRDefault="00A07302" w:rsidP="00A07302">
      <w:pPr>
        <w:pStyle w:val="ListParagraph"/>
        <w:numPr>
          <w:ilvl w:val="0"/>
          <w:numId w:val="12"/>
        </w:numPr>
      </w:pPr>
      <w:r>
        <w:t>Run current Line/selection -&gt; Ctrl + Enter</w:t>
      </w:r>
    </w:p>
    <w:p w14:paraId="6E66615E" w14:textId="321F60A2" w:rsidR="00A07302" w:rsidRDefault="00A07302" w:rsidP="00A07302">
      <w:pPr>
        <w:pStyle w:val="ListParagraph"/>
        <w:numPr>
          <w:ilvl w:val="0"/>
          <w:numId w:val="12"/>
        </w:numPr>
      </w:pPr>
      <w:r>
        <w:t>Source current file -&gt; Ctrl + Shift + S</w:t>
      </w:r>
    </w:p>
    <w:p w14:paraId="78CAECFB" w14:textId="52F84AFC" w:rsidR="00A07302" w:rsidRDefault="00A07302" w:rsidP="00A07302">
      <w:pPr>
        <w:pStyle w:val="ListParagraph"/>
        <w:numPr>
          <w:ilvl w:val="0"/>
          <w:numId w:val="12"/>
        </w:numPr>
      </w:pPr>
      <w:r>
        <w:t>Source with Echo -&gt; Ctrl + Shift + Enter</w:t>
      </w:r>
    </w:p>
    <w:p w14:paraId="502FC07D" w14:textId="440808DB" w:rsidR="00A07302" w:rsidRDefault="00A07302" w:rsidP="00A07302">
      <w:pPr>
        <w:pStyle w:val="ListParagraph"/>
        <w:numPr>
          <w:ilvl w:val="0"/>
          <w:numId w:val="12"/>
        </w:numPr>
      </w:pPr>
      <w:r>
        <w:t>Extract Function -&gt; Ctrl + Alt + X</w:t>
      </w:r>
    </w:p>
    <w:p w14:paraId="034885EA" w14:textId="72E9E089" w:rsidR="00A07302" w:rsidRDefault="00A07302" w:rsidP="00A07302">
      <w:pPr>
        <w:pStyle w:val="ListParagraph"/>
        <w:numPr>
          <w:ilvl w:val="0"/>
          <w:numId w:val="12"/>
        </w:numPr>
      </w:pPr>
      <w:r>
        <w:t>Extract variable -&gt; Ctrl + Alt + V</w:t>
      </w:r>
    </w:p>
    <w:p w14:paraId="1157D432" w14:textId="4D589659" w:rsidR="00A07302" w:rsidRDefault="00A07302" w:rsidP="00A07302">
      <w:pPr>
        <w:pStyle w:val="ListParagraph"/>
        <w:numPr>
          <w:ilvl w:val="0"/>
          <w:numId w:val="12"/>
        </w:numPr>
      </w:pPr>
      <w:r>
        <w:t>Reindent Lines -&gt; Ctrl + I</w:t>
      </w:r>
    </w:p>
    <w:p w14:paraId="5A8CB417" w14:textId="3F79D938" w:rsidR="00A07302" w:rsidRDefault="00A07302" w:rsidP="00A07302">
      <w:pPr>
        <w:pStyle w:val="ListParagraph"/>
        <w:numPr>
          <w:ilvl w:val="0"/>
          <w:numId w:val="12"/>
        </w:numPr>
      </w:pPr>
      <w:r>
        <w:t>Build and Reload -&gt; Ctrl + Shift + B</w:t>
      </w:r>
    </w:p>
    <w:p w14:paraId="408F1D00" w14:textId="2F7AC26B" w:rsidR="00A07302" w:rsidRDefault="00BF2F88" w:rsidP="00A07302">
      <w:pPr>
        <w:pStyle w:val="ListParagraph"/>
        <w:numPr>
          <w:ilvl w:val="0"/>
          <w:numId w:val="12"/>
        </w:numPr>
      </w:pPr>
      <w:r>
        <w:lastRenderedPageBreak/>
        <w:t>Load All -&gt; Ctrl + Shift + L</w:t>
      </w:r>
    </w:p>
    <w:p w14:paraId="1381524C" w14:textId="48ADDD03" w:rsidR="00BF2F88" w:rsidRDefault="00BF2F88" w:rsidP="00A07302">
      <w:pPr>
        <w:pStyle w:val="ListParagraph"/>
        <w:numPr>
          <w:ilvl w:val="0"/>
          <w:numId w:val="12"/>
        </w:numPr>
      </w:pPr>
      <w:r>
        <w:t>Document Package -&gt; Ctrl + Shift + D</w:t>
      </w:r>
    </w:p>
    <w:p w14:paraId="5104A942" w14:textId="4333881E" w:rsidR="000D0311" w:rsidRDefault="000D0311" w:rsidP="000D0311"/>
    <w:p w14:paraId="2AF9D27F" w14:textId="03CE1674" w:rsidR="000D0311" w:rsidRPr="000D0311" w:rsidRDefault="000D0311" w:rsidP="000D0311">
      <w:pPr>
        <w:rPr>
          <w:b/>
          <w:sz w:val="36"/>
          <w:u w:val="single"/>
        </w:rPr>
      </w:pPr>
      <w:r w:rsidRPr="000D0311">
        <w:rPr>
          <w:b/>
          <w:sz w:val="36"/>
          <w:u w:val="single"/>
        </w:rPr>
        <w:t>RCPP</w:t>
      </w:r>
    </w:p>
    <w:p w14:paraId="1F13AD2F" w14:textId="577FAECC" w:rsidR="000D0311" w:rsidRDefault="00A752FD" w:rsidP="000D0311">
      <w:pPr>
        <w:pStyle w:val="ListParagraph"/>
        <w:numPr>
          <w:ilvl w:val="0"/>
          <w:numId w:val="1"/>
        </w:numPr>
      </w:pPr>
      <w:r>
        <w:t>Always add #include &lt;Rcpp.h&gt; and using namespace Rcpp;</w:t>
      </w:r>
    </w:p>
    <w:p w14:paraId="5861A7B7" w14:textId="25C3CF62" w:rsidR="00A752FD" w:rsidRDefault="00A752FD" w:rsidP="000D0311">
      <w:pPr>
        <w:pStyle w:val="ListParagraph"/>
        <w:numPr>
          <w:ilvl w:val="0"/>
          <w:numId w:val="1"/>
        </w:numPr>
      </w:pPr>
      <w:r>
        <w:t>Creating vectors</w:t>
      </w:r>
    </w:p>
    <w:p w14:paraId="63F7A7C2" w14:textId="79669025" w:rsidR="00A752FD" w:rsidRDefault="00A752FD" w:rsidP="00A752FD">
      <w:pPr>
        <w:pStyle w:val="ListParagraph"/>
        <w:numPr>
          <w:ilvl w:val="0"/>
          <w:numId w:val="13"/>
        </w:numPr>
      </w:pPr>
      <w:r>
        <w:t>NumericVector  xx(10); -&gt; array of 0 with size 10</w:t>
      </w:r>
    </w:p>
    <w:p w14:paraId="6EB4E0F6" w14:textId="73103713" w:rsidR="00A752FD" w:rsidRDefault="00A752FD" w:rsidP="00A752FD">
      <w:pPr>
        <w:pStyle w:val="ListParagraph"/>
        <w:numPr>
          <w:ilvl w:val="0"/>
          <w:numId w:val="13"/>
        </w:numPr>
      </w:pPr>
      <w:r>
        <w:t>NumericVector  xx(10, 2); -&gt; default value is 2 instead of 0</w:t>
      </w:r>
    </w:p>
    <w:p w14:paraId="501DDB26" w14:textId="793C3894" w:rsidR="00A752FD" w:rsidRDefault="00A752FD" w:rsidP="00A752FD">
      <w:pPr>
        <w:pStyle w:val="ListParagraph"/>
        <w:numPr>
          <w:ilvl w:val="0"/>
          <w:numId w:val="13"/>
        </w:numPr>
      </w:pPr>
      <w:r>
        <w:t>NumericVector  xx(y.begin(), y.end()); -&gt; Range constructor</w:t>
      </w:r>
    </w:p>
    <w:p w14:paraId="1653909C" w14:textId="73D3B81D" w:rsidR="00A752FD" w:rsidRDefault="00A752FD" w:rsidP="00A752FD">
      <w:pPr>
        <w:pStyle w:val="ListParagraph"/>
        <w:numPr>
          <w:ilvl w:val="0"/>
          <w:numId w:val="15"/>
        </w:numPr>
      </w:pPr>
      <w:r>
        <w:t>Using Matrices</w:t>
      </w:r>
    </w:p>
    <w:p w14:paraId="1C4B1F5B" w14:textId="42C84EB8" w:rsidR="00A752FD" w:rsidRDefault="00A752FD" w:rsidP="00A752FD">
      <w:pPr>
        <w:pStyle w:val="ListParagraph"/>
        <w:numPr>
          <w:ilvl w:val="0"/>
          <w:numId w:val="16"/>
        </w:numPr>
      </w:pPr>
      <w:r>
        <w:t>NumericMatrix xx(4,5); -&gt; 4*5 matrix filled with 0</w:t>
      </w:r>
    </w:p>
    <w:p w14:paraId="1980B6FF" w14:textId="64D3B09D" w:rsidR="00A752FD" w:rsidRDefault="00261A70" w:rsidP="00261A70">
      <w:pPr>
        <w:pStyle w:val="ListParagraph"/>
        <w:numPr>
          <w:ilvl w:val="0"/>
          <w:numId w:val="15"/>
        </w:numPr>
      </w:pPr>
      <w:r>
        <w:t>Inline C++ compile in R:</w:t>
      </w:r>
    </w:p>
    <w:p w14:paraId="282B6089" w14:textId="3AAEA195" w:rsidR="00261A70" w:rsidRDefault="00261A70" w:rsidP="00261A70">
      <w:pPr>
        <w:pStyle w:val="ListParagraph"/>
        <w:numPr>
          <w:ilvl w:val="0"/>
          <w:numId w:val="17"/>
        </w:numPr>
      </w:pPr>
      <w:r>
        <w:t>Use cppFunction(“Define function in CPP”)</w:t>
      </w:r>
    </w:p>
    <w:p w14:paraId="58799F6E" w14:textId="3331E057" w:rsidR="00261A70" w:rsidRDefault="00261A70" w:rsidP="00261A70">
      <w:pPr>
        <w:pStyle w:val="ListParagraph"/>
        <w:numPr>
          <w:ilvl w:val="0"/>
          <w:numId w:val="17"/>
        </w:numPr>
      </w:pPr>
      <w:r>
        <w:t>Use evalCpp(“std::numeric_limits&lt;double&gt;::max()”) for evaluating c++ expressions</w:t>
      </w:r>
    </w:p>
    <w:p w14:paraId="1B783390" w14:textId="5194F153" w:rsidR="00261A70" w:rsidRDefault="00261A70" w:rsidP="00261A70">
      <w:pPr>
        <w:pStyle w:val="ListParagraph"/>
        <w:numPr>
          <w:ilvl w:val="0"/>
          <w:numId w:val="15"/>
        </w:numPr>
      </w:pPr>
      <w:r>
        <w:t>RcppArmadillo is another version of Rcpp whose syntax is much better to use.</w:t>
      </w:r>
    </w:p>
    <w:p w14:paraId="59FAEA66" w14:textId="5B623DCB" w:rsidR="00261A70" w:rsidRDefault="00261A70" w:rsidP="00261A70">
      <w:pPr>
        <w:pStyle w:val="ListParagraph"/>
        <w:numPr>
          <w:ilvl w:val="0"/>
          <w:numId w:val="15"/>
        </w:numPr>
      </w:pPr>
      <w:r w:rsidRPr="00261A70">
        <w:t>// [[Rcpp::depends(RcppArmadillo)]]</w:t>
      </w:r>
      <w:r>
        <w:t xml:space="preserve"> -&gt; always use this at the beginning of the file</w:t>
      </w:r>
    </w:p>
    <w:p w14:paraId="62E96AFD" w14:textId="7122232E" w:rsidR="00261A70" w:rsidRDefault="00261A70" w:rsidP="00261A70">
      <w:pPr>
        <w:pStyle w:val="ListParagraph"/>
        <w:numPr>
          <w:ilvl w:val="0"/>
          <w:numId w:val="15"/>
        </w:numPr>
      </w:pPr>
      <w:r w:rsidRPr="00261A70">
        <w:t>// [[Rcpp::export()]]</w:t>
      </w:r>
      <w:r>
        <w:t xml:space="preserve"> -. Always use this at the beginning of every function</w:t>
      </w:r>
    </w:p>
    <w:p w14:paraId="45AC8223" w14:textId="3A79690B" w:rsidR="00261A70" w:rsidRPr="00261A70" w:rsidRDefault="00261A70" w:rsidP="00261A70">
      <w:pPr>
        <w:pStyle w:val="ListParagraph"/>
        <w:numPr>
          <w:ilvl w:val="0"/>
          <w:numId w:val="15"/>
        </w:numPr>
        <w:rPr>
          <w:b/>
        </w:rPr>
      </w:pPr>
      <w:r w:rsidRPr="00261A70">
        <w:rPr>
          <w:b/>
        </w:rPr>
        <w:t>Some useful functions in Armadillo</w:t>
      </w:r>
    </w:p>
    <w:p w14:paraId="6A88A0DE" w14:textId="657F90F1" w:rsidR="00A07302" w:rsidRDefault="005C71BB" w:rsidP="00261A70">
      <w:pPr>
        <w:pStyle w:val="ListParagraph"/>
        <w:numPr>
          <w:ilvl w:val="0"/>
          <w:numId w:val="18"/>
        </w:numPr>
      </w:pPr>
      <w:r>
        <w:t xml:space="preserve">Test &lt;- rbind(m1, m2) </w:t>
      </w:r>
      <w:r w:rsidRPr="005C71BB">
        <w:sym w:font="Wingdings" w:char="F0E0"/>
      </w:r>
      <w:r>
        <w:t xml:space="preserve"> row wise binding of matrices</w:t>
      </w:r>
    </w:p>
    <w:p w14:paraId="69E85A32" w14:textId="78D23B4C" w:rsidR="005C71BB" w:rsidRDefault="005C71BB" w:rsidP="00261A70">
      <w:pPr>
        <w:pStyle w:val="ListParagraph"/>
        <w:numPr>
          <w:ilvl w:val="0"/>
          <w:numId w:val="18"/>
        </w:numPr>
      </w:pPr>
      <w:r>
        <w:t xml:space="preserve">cbind </w:t>
      </w:r>
      <w:r w:rsidRPr="005C71BB">
        <w:sym w:font="Wingdings" w:char="F0E0"/>
      </w:r>
      <w:r>
        <w:t xml:space="preserve"> columnwise binding</w:t>
      </w:r>
    </w:p>
    <w:p w14:paraId="3439C207" w14:textId="2E6ECC0A" w:rsidR="005C71BB" w:rsidRDefault="005C71BB" w:rsidP="00261A70">
      <w:pPr>
        <w:pStyle w:val="ListParagraph"/>
        <w:numPr>
          <w:ilvl w:val="0"/>
          <w:numId w:val="18"/>
        </w:numPr>
      </w:pPr>
      <w:r>
        <w:t xml:space="preserve">rep(v, n) </w:t>
      </w:r>
      <w:r w:rsidRPr="005C71BB">
        <w:sym w:font="Wingdings" w:char="F0E0"/>
      </w:r>
      <w:r>
        <w:t xml:space="preserve"> repeat a vector for n times</w:t>
      </w:r>
    </w:p>
    <w:p w14:paraId="443052A3" w14:textId="6A7DECEF" w:rsidR="005C71BB" w:rsidRDefault="005C71BB" w:rsidP="005C71BB">
      <w:pPr>
        <w:pStyle w:val="ListParagraph"/>
        <w:numPr>
          <w:ilvl w:val="0"/>
          <w:numId w:val="18"/>
        </w:numPr>
      </w:pPr>
      <w:r>
        <w:t xml:space="preserve">determimant(matrix) </w:t>
      </w:r>
      <w:r w:rsidRPr="005C71BB">
        <w:sym w:font="Wingdings" w:char="F0E0"/>
      </w:r>
      <w:r>
        <w:t xml:space="preserve"> finds determinant of matrix</w:t>
      </w:r>
    </w:p>
    <w:p w14:paraId="7BF78E39" w14:textId="00C90F04" w:rsidR="005C71BB" w:rsidRDefault="005C71BB" w:rsidP="005C71BB"/>
    <w:p w14:paraId="3C51BD75" w14:textId="26DE0367" w:rsidR="005C71BB" w:rsidRDefault="005C71BB" w:rsidP="005C71BB"/>
    <w:p w14:paraId="1564481A" w14:textId="5660D8D8" w:rsidR="005C71BB" w:rsidRDefault="005C71BB" w:rsidP="005C71BB">
      <w:pPr>
        <w:rPr>
          <w:b/>
          <w:sz w:val="36"/>
          <w:u w:val="single"/>
        </w:rPr>
      </w:pPr>
      <w:r>
        <w:rPr>
          <w:b/>
          <w:sz w:val="36"/>
          <w:u w:val="single"/>
        </w:rPr>
        <w:lastRenderedPageBreak/>
        <w:t>R Parallel</w:t>
      </w:r>
    </w:p>
    <w:p w14:paraId="5C6BA85D" w14:textId="6A20A2F2" w:rsidR="005C71BB" w:rsidRPr="00AF32EA" w:rsidRDefault="00236157" w:rsidP="005C71BB">
      <w:pPr>
        <w:pStyle w:val="ListParagraph"/>
        <w:numPr>
          <w:ilvl w:val="0"/>
          <w:numId w:val="19"/>
        </w:numPr>
        <w:rPr>
          <w:b/>
          <w:sz w:val="36"/>
          <w:u w:val="single"/>
        </w:rPr>
      </w:pPr>
      <w:r>
        <w:t xml:space="preserve">This </w:t>
      </w:r>
      <w:r w:rsidR="00F91DB3">
        <w:t xml:space="preserve">technique allows us to execute r codes much faster. </w:t>
      </w:r>
    </w:p>
    <w:p w14:paraId="0118138E" w14:textId="7EB64506" w:rsidR="00AF32EA" w:rsidRPr="00A57015" w:rsidRDefault="00A57015" w:rsidP="005C71BB">
      <w:pPr>
        <w:pStyle w:val="ListParagraph"/>
        <w:numPr>
          <w:ilvl w:val="0"/>
          <w:numId w:val="19"/>
        </w:numPr>
        <w:rPr>
          <w:b/>
          <w:sz w:val="36"/>
          <w:u w:val="single"/>
        </w:rPr>
      </w:pPr>
      <w:r>
        <w:t>2 packages must be installed first. Parallel and doparallel.</w:t>
      </w:r>
    </w:p>
    <w:p w14:paraId="3182EACC" w14:textId="690DA559" w:rsidR="00A57015" w:rsidRPr="00A57015" w:rsidRDefault="00A57015" w:rsidP="005C71BB">
      <w:pPr>
        <w:pStyle w:val="ListParagraph"/>
        <w:numPr>
          <w:ilvl w:val="0"/>
          <w:numId w:val="19"/>
        </w:numPr>
        <w:rPr>
          <w:b/>
          <w:sz w:val="36"/>
          <w:u w:val="single"/>
        </w:rPr>
      </w:pPr>
      <w:r>
        <w:t>Makecluster Is used to allocate the cores</w:t>
      </w:r>
      <w:r w:rsidR="001B6D9F">
        <w:t>.</w:t>
      </w:r>
    </w:p>
    <w:p w14:paraId="5D9CDFCE" w14:textId="29D6CC92" w:rsidR="00A57015" w:rsidRPr="00A57015" w:rsidRDefault="00A57015" w:rsidP="005C71BB">
      <w:pPr>
        <w:pStyle w:val="ListParagraph"/>
        <w:numPr>
          <w:ilvl w:val="0"/>
          <w:numId w:val="19"/>
        </w:numPr>
        <w:rPr>
          <w:b/>
          <w:sz w:val="36"/>
          <w:u w:val="single"/>
        </w:rPr>
      </w:pPr>
      <w:r>
        <w:t xml:space="preserve">Registerdoparallel </w:t>
      </w:r>
      <w:r w:rsidRPr="00A57015">
        <w:sym w:font="Wingdings" w:char="F0E0"/>
      </w:r>
      <w:r>
        <w:t xml:space="preserve"> we need to register for parallel backend</w:t>
      </w:r>
      <w:r w:rsidR="001B6D9F">
        <w:t>.</w:t>
      </w:r>
    </w:p>
    <w:p w14:paraId="724FAD1E" w14:textId="1DF06170" w:rsidR="00A57015" w:rsidRPr="00A57015" w:rsidRDefault="00A57015" w:rsidP="005C71BB">
      <w:pPr>
        <w:pStyle w:val="ListParagraph"/>
        <w:numPr>
          <w:ilvl w:val="0"/>
          <w:numId w:val="19"/>
        </w:numPr>
        <w:rPr>
          <w:b/>
          <w:sz w:val="36"/>
          <w:u w:val="single"/>
        </w:rPr>
      </w:pPr>
      <w:r>
        <w:t>Foreach will allow us to run loops in parallel</w:t>
      </w:r>
      <w:r w:rsidR="001B6D9F">
        <w:t>.</w:t>
      </w:r>
    </w:p>
    <w:p w14:paraId="213B172C" w14:textId="30B15400" w:rsidR="00A57015" w:rsidRPr="00A57015" w:rsidRDefault="00A57015" w:rsidP="005C71BB">
      <w:pPr>
        <w:pStyle w:val="ListParagraph"/>
        <w:numPr>
          <w:ilvl w:val="0"/>
          <w:numId w:val="19"/>
        </w:numPr>
      </w:pPr>
      <w:r w:rsidRPr="00A57015">
        <w:t>Cluster should be closed at the end of the execution</w:t>
      </w:r>
      <w:r w:rsidR="001B6D9F">
        <w:t>.</w:t>
      </w:r>
    </w:p>
    <w:p w14:paraId="4B1AAED1" w14:textId="4A8CE54C" w:rsidR="00A57015" w:rsidRDefault="001B6D9F" w:rsidP="00A57015">
      <w:pPr>
        <w:rPr>
          <w:b/>
          <w:sz w:val="36"/>
          <w:u w:val="single"/>
        </w:rPr>
      </w:pPr>
      <w:r>
        <w:rPr>
          <w:b/>
          <w:sz w:val="36"/>
          <w:u w:val="single"/>
        </w:rPr>
        <w:t>Python</w:t>
      </w:r>
    </w:p>
    <w:p w14:paraId="1A455E6B" w14:textId="1D6B9472" w:rsidR="001B6D9F" w:rsidRPr="002B6451" w:rsidRDefault="002B6451" w:rsidP="001B6D9F">
      <w:pPr>
        <w:pStyle w:val="ListParagraph"/>
        <w:numPr>
          <w:ilvl w:val="0"/>
          <w:numId w:val="20"/>
        </w:numPr>
        <w:rPr>
          <w:b/>
          <w:sz w:val="36"/>
          <w:u w:val="single"/>
        </w:rPr>
      </w:pPr>
      <w:r>
        <w:t>Mind the white space. Compilation error with wrong spacing is very common.</w:t>
      </w:r>
    </w:p>
    <w:p w14:paraId="432AAD1C" w14:textId="1A6B44FF" w:rsidR="002B6451" w:rsidRPr="00CC1AC6" w:rsidRDefault="002E256A" w:rsidP="001B6D9F">
      <w:pPr>
        <w:pStyle w:val="ListParagraph"/>
        <w:numPr>
          <w:ilvl w:val="0"/>
          <w:numId w:val="20"/>
        </w:numPr>
        <w:rPr>
          <w:b/>
          <w:sz w:val="36"/>
          <w:u w:val="single"/>
        </w:rPr>
      </w:pPr>
      <w:r>
        <w:t xml:space="preserve">Reading from text documents is very easy in python. We just need to open the file and read line by line. </w:t>
      </w:r>
      <w:r w:rsidR="00CC1AC6">
        <w:t>After that, we can tokenize with respect to split(“ ”) method.</w:t>
      </w:r>
    </w:p>
    <w:p w14:paraId="21EED770" w14:textId="6CAC639C" w:rsidR="00CC1AC6" w:rsidRPr="00CC1AC6" w:rsidRDefault="00CC1AC6" w:rsidP="00CC1AC6">
      <w:pPr>
        <w:pStyle w:val="ListParagraph"/>
        <w:numPr>
          <w:ilvl w:val="0"/>
          <w:numId w:val="20"/>
        </w:numPr>
        <w:rPr>
          <w:b/>
          <w:sz w:val="36"/>
          <w:u w:val="single"/>
        </w:rPr>
      </w:pPr>
      <w:r>
        <w:rPr>
          <w:szCs w:val="32"/>
        </w:rPr>
        <w:t>Python list is one of the best data structures when compared with the arrays or lists in other languages. It can contain any number of integers, floating and different types can be present in a single list which makes our life very easy sometimes.</w:t>
      </w:r>
    </w:p>
    <w:p w14:paraId="2C7635DC" w14:textId="2253E9E2" w:rsidR="00CC1AC6" w:rsidRPr="00D614D8" w:rsidRDefault="00B3385B" w:rsidP="00CC1AC6">
      <w:pPr>
        <w:pStyle w:val="ListParagraph"/>
        <w:numPr>
          <w:ilvl w:val="0"/>
          <w:numId w:val="20"/>
        </w:numPr>
        <w:rPr>
          <w:b/>
          <w:sz w:val="36"/>
          <w:u w:val="single"/>
        </w:rPr>
      </w:pPr>
      <w:r>
        <w:t>‘+’ can be used for concatenation.</w:t>
      </w:r>
      <w:r w:rsidR="00D614D8">
        <w:t xml:space="preserve"> Other useful functions are sort() and insert()</w:t>
      </w:r>
    </w:p>
    <w:p w14:paraId="08403AED" w14:textId="3953F6BE" w:rsidR="00D614D8" w:rsidRPr="00D614D8" w:rsidRDefault="00D614D8" w:rsidP="00CC1AC6">
      <w:pPr>
        <w:pStyle w:val="ListParagraph"/>
        <w:numPr>
          <w:ilvl w:val="0"/>
          <w:numId w:val="20"/>
        </w:numPr>
        <w:rPr>
          <w:b/>
          <w:sz w:val="36"/>
          <w:u w:val="single"/>
        </w:rPr>
      </w:pPr>
      <w:r>
        <w:t>One dimensional fixed length, immutable sequence of python objects is a tuple which is another useful data structure. Usage can be found in swapping variables.</w:t>
      </w:r>
    </w:p>
    <w:p w14:paraId="652DA087" w14:textId="29E663C5" w:rsidR="00D614D8" w:rsidRPr="00D614D8" w:rsidRDefault="00D614D8" w:rsidP="00CC1AC6">
      <w:pPr>
        <w:pStyle w:val="ListParagraph"/>
        <w:numPr>
          <w:ilvl w:val="0"/>
          <w:numId w:val="20"/>
        </w:numPr>
        <w:rPr>
          <w:b/>
          <w:sz w:val="36"/>
          <w:u w:val="single"/>
        </w:rPr>
      </w:pPr>
      <w:r>
        <w:t>Slicing can be done in lists which returns a specific portion of the list. For ex: list1[start:stop], list1[start:stop:step]</w:t>
      </w:r>
    </w:p>
    <w:p w14:paraId="2325FC3F" w14:textId="723D682B" w:rsidR="009441B3" w:rsidRPr="009441B3" w:rsidRDefault="009441B3" w:rsidP="009441B3">
      <w:pPr>
        <w:pStyle w:val="ListParagraph"/>
        <w:numPr>
          <w:ilvl w:val="0"/>
          <w:numId w:val="20"/>
        </w:numPr>
        <w:rPr>
          <w:b/>
          <w:sz w:val="36"/>
          <w:u w:val="single"/>
        </w:rPr>
      </w:pPr>
      <w:r>
        <w:t>Dict is a hashmap which provides us with o(1) search time. It maintains key</w:t>
      </w:r>
      <w:r>
        <w:sym w:font="Wingdings" w:char="F0E0"/>
      </w:r>
      <w:r>
        <w:t xml:space="preserve"> value pair and if key does not exist it give a keyvalue error. </w:t>
      </w:r>
    </w:p>
    <w:p w14:paraId="38D224B2" w14:textId="6DBF695A" w:rsidR="009441B3" w:rsidRPr="009441B3" w:rsidRDefault="009441B3" w:rsidP="009441B3">
      <w:pPr>
        <w:pStyle w:val="ListParagraph"/>
        <w:numPr>
          <w:ilvl w:val="0"/>
          <w:numId w:val="20"/>
        </w:numPr>
        <w:rPr>
          <w:b/>
          <w:sz w:val="36"/>
          <w:u w:val="single"/>
        </w:rPr>
      </w:pPr>
      <w:r>
        <w:lastRenderedPageBreak/>
        <w:t xml:space="preserve">Set is an unordered collection of unique elements. All ops in set theory can be performed on them. </w:t>
      </w:r>
    </w:p>
    <w:p w14:paraId="6339A664" w14:textId="5A6F4A39" w:rsidR="009441B3" w:rsidRPr="005220C9" w:rsidRDefault="005220C9" w:rsidP="009441B3">
      <w:pPr>
        <w:pStyle w:val="ListParagraph"/>
        <w:numPr>
          <w:ilvl w:val="0"/>
          <w:numId w:val="20"/>
        </w:numPr>
        <w:rPr>
          <w:b/>
          <w:sz w:val="36"/>
          <w:u w:val="single"/>
        </w:rPr>
      </w:pPr>
      <w:r w:rsidRPr="005220C9">
        <w:rPr>
          <w:b/>
        </w:rPr>
        <w:t>Numpy:</w:t>
      </w:r>
    </w:p>
    <w:p w14:paraId="7A7F60C5" w14:textId="5E6E2FE3" w:rsidR="005220C9" w:rsidRPr="005220C9" w:rsidRDefault="005220C9" w:rsidP="005220C9">
      <w:pPr>
        <w:pStyle w:val="ListParagraph"/>
        <w:numPr>
          <w:ilvl w:val="0"/>
          <w:numId w:val="21"/>
        </w:numPr>
        <w:rPr>
          <w:sz w:val="36"/>
        </w:rPr>
      </w:pPr>
      <w:r>
        <w:t>Core library for scientific computing</w:t>
      </w:r>
    </w:p>
    <w:p w14:paraId="442FF1AE" w14:textId="7DEF203F" w:rsidR="005220C9" w:rsidRPr="005220C9" w:rsidRDefault="005220C9" w:rsidP="005220C9">
      <w:pPr>
        <w:pStyle w:val="ListParagraph"/>
        <w:numPr>
          <w:ilvl w:val="0"/>
          <w:numId w:val="21"/>
        </w:numPr>
        <w:rPr>
          <w:sz w:val="36"/>
        </w:rPr>
      </w:pPr>
      <w:r>
        <w:t xml:space="preserve">A.shape </w:t>
      </w:r>
      <w:r>
        <w:sym w:font="Wingdings" w:char="F0E0"/>
      </w:r>
      <w:r>
        <w:t xml:space="preserve"> Array dimensions</w:t>
      </w:r>
    </w:p>
    <w:p w14:paraId="59B5168F" w14:textId="2BB6D10E" w:rsidR="005220C9" w:rsidRPr="005220C9" w:rsidRDefault="005220C9" w:rsidP="005220C9">
      <w:pPr>
        <w:pStyle w:val="ListParagraph"/>
        <w:numPr>
          <w:ilvl w:val="0"/>
          <w:numId w:val="21"/>
        </w:numPr>
        <w:rPr>
          <w:sz w:val="36"/>
        </w:rPr>
      </w:pPr>
      <w:r>
        <w:t xml:space="preserve">Np.multiply </w:t>
      </w:r>
      <w:r>
        <w:sym w:font="Wingdings" w:char="F0E0"/>
      </w:r>
      <w:r>
        <w:t xml:space="preserve"> element wise multiplication</w:t>
      </w:r>
    </w:p>
    <w:p w14:paraId="1F7EC0D5" w14:textId="5EDDF139" w:rsidR="005220C9" w:rsidRDefault="005220C9" w:rsidP="005220C9">
      <w:pPr>
        <w:pStyle w:val="ListParagraph"/>
        <w:numPr>
          <w:ilvl w:val="0"/>
          <w:numId w:val="21"/>
        </w:numPr>
        <w:rPr>
          <w:sz w:val="36"/>
        </w:rPr>
      </w:pPr>
      <w:r>
        <w:rPr>
          <w:sz w:val="36"/>
        </w:rPr>
        <w:t xml:space="preserve">Np.dot </w:t>
      </w:r>
      <w:r w:rsidRPr="005220C9">
        <w:rPr>
          <w:sz w:val="36"/>
        </w:rPr>
        <w:sym w:font="Wingdings" w:char="F0E0"/>
      </w:r>
      <w:r>
        <w:rPr>
          <w:sz w:val="36"/>
        </w:rPr>
        <w:t xml:space="preserve"> inner product</w:t>
      </w:r>
    </w:p>
    <w:p w14:paraId="2A1B27F9" w14:textId="121FBD13" w:rsidR="005220C9" w:rsidRPr="005220C9" w:rsidRDefault="005220C9" w:rsidP="005220C9">
      <w:pPr>
        <w:pStyle w:val="ListParagraph"/>
        <w:numPr>
          <w:ilvl w:val="0"/>
          <w:numId w:val="21"/>
        </w:numPr>
        <w:rPr>
          <w:sz w:val="36"/>
        </w:rPr>
      </w:pPr>
      <w:r>
        <w:t xml:space="preserve">N.cumsum </w:t>
      </w:r>
      <w:r>
        <w:sym w:font="Wingdings" w:char="F0E0"/>
      </w:r>
      <w:r>
        <w:t xml:space="preserve"> cumulative sum</w:t>
      </w:r>
    </w:p>
    <w:p w14:paraId="66A52B09" w14:textId="193F29C7" w:rsidR="005220C9" w:rsidRPr="005220C9" w:rsidRDefault="005220C9" w:rsidP="005220C9">
      <w:pPr>
        <w:pStyle w:val="ListParagraph"/>
        <w:numPr>
          <w:ilvl w:val="0"/>
          <w:numId w:val="21"/>
        </w:numPr>
        <w:rPr>
          <w:sz w:val="36"/>
        </w:rPr>
      </w:pPr>
      <w:r>
        <w:t xml:space="preserve">Np.copy </w:t>
      </w:r>
      <w:r>
        <w:sym w:font="Wingdings" w:char="F0E0"/>
      </w:r>
      <w:r>
        <w:t xml:space="preserve"> copy of array</w:t>
      </w:r>
    </w:p>
    <w:p w14:paraId="27326B25" w14:textId="35D9EBFE" w:rsidR="005220C9" w:rsidRDefault="005220C9" w:rsidP="005220C9">
      <w:pPr>
        <w:pStyle w:val="ListParagraph"/>
        <w:numPr>
          <w:ilvl w:val="0"/>
          <w:numId w:val="21"/>
        </w:numPr>
      </w:pPr>
      <w:r w:rsidRPr="005220C9">
        <w:t xml:space="preserve">Slicing </w:t>
      </w:r>
      <w:r w:rsidRPr="005220C9">
        <w:sym w:font="Wingdings" w:char="F0E0"/>
      </w:r>
      <w:r w:rsidRPr="005220C9">
        <w:t xml:space="preserve"> </w:t>
      </w:r>
      <w:r>
        <w:t>a[0:2], select items at index 0 and 1</w:t>
      </w:r>
    </w:p>
    <w:p w14:paraId="043F2E98" w14:textId="5203A7D4" w:rsidR="005220C9" w:rsidRDefault="005220C9" w:rsidP="005220C9">
      <w:pPr>
        <w:pStyle w:val="ListParagraph"/>
        <w:numPr>
          <w:ilvl w:val="0"/>
          <w:numId w:val="21"/>
        </w:numPr>
      </w:pPr>
      <w:r>
        <w:t xml:space="preserve">Np.transpose </w:t>
      </w:r>
      <w:r>
        <w:sym w:font="Wingdings" w:char="F0E0"/>
      </w:r>
      <w:r>
        <w:t xml:space="preserve"> transpose of array</w:t>
      </w:r>
    </w:p>
    <w:p w14:paraId="45C47CF9" w14:textId="4BF52F92" w:rsidR="005220C9" w:rsidRDefault="005220C9" w:rsidP="005220C9">
      <w:pPr>
        <w:pStyle w:val="ListParagraph"/>
        <w:numPr>
          <w:ilvl w:val="0"/>
          <w:numId w:val="21"/>
        </w:numPr>
      </w:pPr>
      <w:r>
        <w:t xml:space="preserve">Np.resize </w:t>
      </w:r>
      <w:r>
        <w:sym w:font="Wingdings" w:char="F0E0"/>
      </w:r>
      <w:r>
        <w:t xml:space="preserve"> returns new array with new shape</w:t>
      </w:r>
    </w:p>
    <w:p w14:paraId="4BCB6CA7" w14:textId="30420113" w:rsidR="00AC7F1F" w:rsidRDefault="005220C9" w:rsidP="00AC7F1F">
      <w:pPr>
        <w:pStyle w:val="ListParagraph"/>
        <w:numPr>
          <w:ilvl w:val="0"/>
          <w:numId w:val="21"/>
        </w:numPr>
      </w:pPr>
      <w:r>
        <w:t xml:space="preserve">Np.column_stack </w:t>
      </w:r>
      <w:r>
        <w:sym w:font="Wingdings" w:char="F0E0"/>
      </w:r>
      <w:r>
        <w:t xml:space="preserve"> </w:t>
      </w:r>
      <w:r w:rsidR="00AC7F1F">
        <w:t>stack columnwise arrays</w:t>
      </w:r>
    </w:p>
    <w:p w14:paraId="6F2FF2D1" w14:textId="2C5D50C8" w:rsidR="00AC7F1F" w:rsidRPr="00AC7F1F" w:rsidRDefault="00AC7F1F" w:rsidP="00AC7F1F">
      <w:pPr>
        <w:pStyle w:val="ListParagraph"/>
        <w:numPr>
          <w:ilvl w:val="0"/>
          <w:numId w:val="23"/>
        </w:numPr>
        <w:rPr>
          <w:b/>
        </w:rPr>
      </w:pPr>
      <w:r w:rsidRPr="00AC7F1F">
        <w:rPr>
          <w:b/>
        </w:rPr>
        <w:t>Scikit-Learn</w:t>
      </w:r>
    </w:p>
    <w:p w14:paraId="6784753F" w14:textId="6D6C2FEC" w:rsidR="00A07302" w:rsidRDefault="00AC7F1F" w:rsidP="00AC7F1F">
      <w:pPr>
        <w:pStyle w:val="ListParagraph"/>
        <w:numPr>
          <w:ilvl w:val="0"/>
          <w:numId w:val="24"/>
        </w:numPr>
      </w:pPr>
      <w:r>
        <w:t>It implements range of machine learning, preprocessing, cross validation and visualization algorithms using a united interface.</w:t>
      </w:r>
    </w:p>
    <w:p w14:paraId="6A777342" w14:textId="20F05DDA" w:rsidR="00AC7F1F" w:rsidRDefault="00AC7F1F" w:rsidP="00AC7F1F">
      <w:pPr>
        <w:pStyle w:val="ListParagraph"/>
        <w:numPr>
          <w:ilvl w:val="0"/>
          <w:numId w:val="24"/>
        </w:numPr>
      </w:pPr>
      <w:r>
        <w:t xml:space="preserve">Train_test_split </w:t>
      </w:r>
      <w:r>
        <w:sym w:font="Wingdings" w:char="F0E0"/>
      </w:r>
      <w:r>
        <w:t xml:space="preserve"> can be used to split data set to training and testing set. </w:t>
      </w:r>
    </w:p>
    <w:p w14:paraId="404D317D" w14:textId="17B7607E" w:rsidR="00AC7F1F" w:rsidRDefault="00AC7F1F" w:rsidP="00AC7F1F">
      <w:pPr>
        <w:pStyle w:val="ListParagraph"/>
        <w:numPr>
          <w:ilvl w:val="0"/>
          <w:numId w:val="24"/>
        </w:numPr>
      </w:pPr>
      <w:r>
        <w:t>Preprocessing can be done by Standardization(StandardScaler()), Normalization(Normalizer())</w:t>
      </w:r>
    </w:p>
    <w:p w14:paraId="70FD7DF0" w14:textId="19F54AD2" w:rsidR="00AC7F1F" w:rsidRDefault="00AC7F1F" w:rsidP="00AC7F1F">
      <w:pPr>
        <w:pStyle w:val="ListParagraph"/>
        <w:numPr>
          <w:ilvl w:val="0"/>
          <w:numId w:val="24"/>
        </w:numPr>
      </w:pPr>
      <w:r>
        <w:t xml:space="preserve">Linear Regression </w:t>
      </w:r>
      <w:r>
        <w:sym w:font="Wingdings" w:char="F0E0"/>
      </w:r>
      <w:r>
        <w:t xml:space="preserve"> from sklearn.linear_model import LinearRegression</w:t>
      </w:r>
    </w:p>
    <w:p w14:paraId="7244237E" w14:textId="4E925911" w:rsidR="00AC7F1F" w:rsidRDefault="00AC7F1F" w:rsidP="00AC7F1F">
      <w:pPr>
        <w:pStyle w:val="ListParagraph"/>
        <w:numPr>
          <w:ilvl w:val="0"/>
          <w:numId w:val="24"/>
        </w:numPr>
      </w:pPr>
      <w:r>
        <w:t xml:space="preserve">Support Vector Machine </w:t>
      </w:r>
      <w:r>
        <w:sym w:font="Wingdings" w:char="F0E0"/>
      </w:r>
      <w:r>
        <w:t xml:space="preserve"> SVC</w:t>
      </w:r>
    </w:p>
    <w:p w14:paraId="5F6FB95D" w14:textId="4FFC13F9" w:rsidR="00AC7F1F" w:rsidRDefault="00AC7F1F" w:rsidP="00AC7F1F">
      <w:pPr>
        <w:pStyle w:val="ListParagraph"/>
        <w:numPr>
          <w:ilvl w:val="0"/>
          <w:numId w:val="24"/>
        </w:numPr>
      </w:pPr>
      <w:r>
        <w:t>PCA can be implemented as PCA</w:t>
      </w:r>
    </w:p>
    <w:p w14:paraId="149722D5" w14:textId="733BEAE1" w:rsidR="00AC7F1F" w:rsidRDefault="00AC7F1F" w:rsidP="00AC7F1F">
      <w:pPr>
        <w:pStyle w:val="ListParagraph"/>
        <w:numPr>
          <w:ilvl w:val="0"/>
          <w:numId w:val="24"/>
        </w:numPr>
      </w:pPr>
      <w:r>
        <w:t xml:space="preserve">Fit </w:t>
      </w:r>
      <w:r>
        <w:sym w:font="Wingdings" w:char="F0E0"/>
      </w:r>
      <w:r>
        <w:t xml:space="preserve"> can be used </w:t>
      </w:r>
      <w:r w:rsidR="00CC66A5">
        <w:t>to fit model to data</w:t>
      </w:r>
    </w:p>
    <w:p w14:paraId="1B5325AD" w14:textId="56B3E97A" w:rsidR="00CC66A5" w:rsidRDefault="00473794" w:rsidP="00CC66A5">
      <w:pPr>
        <w:rPr>
          <w:b/>
          <w:sz w:val="36"/>
          <w:u w:val="single"/>
        </w:rPr>
      </w:pPr>
      <w:r>
        <w:rPr>
          <w:b/>
          <w:sz w:val="36"/>
          <w:u w:val="single"/>
        </w:rPr>
        <w:t>SQL</w:t>
      </w:r>
    </w:p>
    <w:p w14:paraId="4F10DA31" w14:textId="18B40F2B" w:rsidR="00473794" w:rsidRDefault="00473794" w:rsidP="00473794">
      <w:pPr>
        <w:pStyle w:val="ListParagraph"/>
        <w:numPr>
          <w:ilvl w:val="0"/>
          <w:numId w:val="23"/>
        </w:numPr>
      </w:pPr>
      <w:r>
        <w:t xml:space="preserve">SELECT columns_name FROM table_name </w:t>
      </w:r>
      <w:r>
        <w:sym w:font="Wingdings" w:char="F0E0"/>
      </w:r>
      <w:r>
        <w:t xml:space="preserve"> select data from table</w:t>
      </w:r>
    </w:p>
    <w:p w14:paraId="4EB6A97B" w14:textId="78432A54" w:rsidR="00473794" w:rsidRDefault="00473794" w:rsidP="00473794">
      <w:pPr>
        <w:pStyle w:val="ListParagraph"/>
        <w:numPr>
          <w:ilvl w:val="0"/>
          <w:numId w:val="23"/>
        </w:numPr>
      </w:pPr>
      <w:r>
        <w:lastRenderedPageBreak/>
        <w:t xml:space="preserve">SELECT * FROM table_name </w:t>
      </w:r>
      <w:r>
        <w:sym w:font="Wingdings" w:char="F0E0"/>
      </w:r>
      <w:r>
        <w:t xml:space="preserve"> select all columns</w:t>
      </w:r>
    </w:p>
    <w:p w14:paraId="43BBDA84" w14:textId="6A8E8A00" w:rsidR="00473794" w:rsidRDefault="00473794" w:rsidP="00473794">
      <w:pPr>
        <w:pStyle w:val="ListParagraph"/>
        <w:numPr>
          <w:ilvl w:val="0"/>
          <w:numId w:val="23"/>
        </w:numPr>
      </w:pPr>
      <w:r>
        <w:t>WHERE -&gt; enables us to select data with certain properties from the data</w:t>
      </w:r>
    </w:p>
    <w:p w14:paraId="4D375EF6" w14:textId="77777777" w:rsidR="00473794" w:rsidRDefault="00473794" w:rsidP="00473794">
      <w:pPr>
        <w:pStyle w:val="ListParagraph"/>
        <w:numPr>
          <w:ilvl w:val="0"/>
          <w:numId w:val="23"/>
        </w:numPr>
      </w:pPr>
      <w:r>
        <w:t xml:space="preserve">IN </w:t>
      </w:r>
      <w:r>
        <w:sym w:font="Wingdings" w:char="F0E0"/>
      </w:r>
      <w:r>
        <w:t xml:space="preserve"> may be used if you know the exact value you want to return for at least one of the columns</w:t>
      </w:r>
    </w:p>
    <w:p w14:paraId="79510C52" w14:textId="40B02B12" w:rsidR="00473794" w:rsidRDefault="00473794" w:rsidP="00473794">
      <w:pPr>
        <w:pStyle w:val="ListParagraph"/>
        <w:numPr>
          <w:ilvl w:val="0"/>
          <w:numId w:val="23"/>
        </w:numPr>
      </w:pPr>
      <w:r>
        <w:t xml:space="preserve"> ORDER BY </w:t>
      </w:r>
      <w:r>
        <w:sym w:font="Wingdings" w:char="F0E0"/>
      </w:r>
      <w:r>
        <w:t xml:space="preserve"> can be used to sort the output according to ASC(ascend) or DESC(descend)</w:t>
      </w:r>
    </w:p>
    <w:p w14:paraId="41713917" w14:textId="6E635B8C" w:rsidR="00473794" w:rsidRDefault="00473794" w:rsidP="00473794">
      <w:pPr>
        <w:pStyle w:val="ListParagraph"/>
        <w:numPr>
          <w:ilvl w:val="0"/>
          <w:numId w:val="23"/>
        </w:numPr>
      </w:pPr>
      <w:r>
        <w:t xml:space="preserve">GROUP BY </w:t>
      </w:r>
      <w:r>
        <w:sym w:font="Wingdings" w:char="F0E0"/>
      </w:r>
      <w:r>
        <w:t xml:space="preserve"> commonly used with aggregate functions like SUM and return the aggregate of the particular group of columns values</w:t>
      </w:r>
    </w:p>
    <w:p w14:paraId="74BBEDD0" w14:textId="63A1AD2A" w:rsidR="00473794" w:rsidRDefault="00473794" w:rsidP="00473794">
      <w:pPr>
        <w:pStyle w:val="ListParagraph"/>
        <w:numPr>
          <w:ilvl w:val="0"/>
          <w:numId w:val="23"/>
        </w:numPr>
      </w:pPr>
      <w:r>
        <w:t xml:space="preserve">HAVING </w:t>
      </w:r>
      <w:r>
        <w:sym w:font="Wingdings" w:char="F0E0"/>
      </w:r>
      <w:r>
        <w:t xml:space="preserve"> similar to WHERE but used against Aggregate functions</w:t>
      </w:r>
    </w:p>
    <w:p w14:paraId="4C7D05BD" w14:textId="28E75580" w:rsidR="00473794" w:rsidRDefault="00473794" w:rsidP="00473794">
      <w:pPr>
        <w:pStyle w:val="ListParagraph"/>
        <w:numPr>
          <w:ilvl w:val="0"/>
          <w:numId w:val="23"/>
        </w:numPr>
      </w:pPr>
      <w:r>
        <w:t xml:space="preserve">AVG, COUNT, MAX, MIN, SUM </w:t>
      </w:r>
      <w:r>
        <w:sym w:font="Wingdings" w:char="F0E0"/>
      </w:r>
      <w:r>
        <w:t xml:space="preserve"> Some aggragate functions</w:t>
      </w:r>
    </w:p>
    <w:p w14:paraId="0879B1DB" w14:textId="39E6EF36" w:rsidR="00AC2F62" w:rsidRDefault="00473794" w:rsidP="00473794">
      <w:pPr>
        <w:pStyle w:val="ListParagraph"/>
        <w:numPr>
          <w:ilvl w:val="0"/>
          <w:numId w:val="23"/>
        </w:numPr>
      </w:pPr>
      <w:r>
        <w:t xml:space="preserve">INNER JOIN </w:t>
      </w:r>
      <w:r>
        <w:sym w:font="Wingdings" w:char="F0E0"/>
      </w:r>
      <w:r>
        <w:t xml:space="preserve"> returns all rows fromm both tables where there is a match</w:t>
      </w:r>
    </w:p>
    <w:p w14:paraId="6B73CFC5" w14:textId="0F04055D" w:rsidR="00473794" w:rsidRDefault="00473794" w:rsidP="00473794">
      <w:pPr>
        <w:pStyle w:val="ListParagraph"/>
        <w:numPr>
          <w:ilvl w:val="0"/>
          <w:numId w:val="23"/>
        </w:numPr>
      </w:pPr>
      <w:r>
        <w:t xml:space="preserve">LEFT JOIN </w:t>
      </w:r>
      <w:r>
        <w:sym w:font="Wingdings" w:char="F0E0"/>
      </w:r>
      <w:r>
        <w:t xml:space="preserve"> returns all the rows from the left table even if there are no matches in the second table</w:t>
      </w:r>
    </w:p>
    <w:p w14:paraId="284E795C" w14:textId="3BE162F3" w:rsidR="00473794" w:rsidRDefault="00473794" w:rsidP="00473794">
      <w:pPr>
        <w:pStyle w:val="ListParagraph"/>
        <w:numPr>
          <w:ilvl w:val="0"/>
          <w:numId w:val="23"/>
        </w:numPr>
      </w:pPr>
      <w:r>
        <w:t xml:space="preserve">RIGHT JOIN </w:t>
      </w:r>
      <w:r>
        <w:sym w:font="Wingdings" w:char="F0E0"/>
      </w:r>
      <w:r>
        <w:t xml:space="preserve"> similar to LEFT JOIN </w:t>
      </w:r>
      <w:r w:rsidR="005B7691">
        <w:t>but it is done on the right table</w:t>
      </w:r>
    </w:p>
    <w:p w14:paraId="509DC756" w14:textId="6151C361" w:rsidR="005B7691" w:rsidRDefault="00E43954" w:rsidP="00473794">
      <w:pPr>
        <w:pStyle w:val="ListParagraph"/>
        <w:numPr>
          <w:ilvl w:val="0"/>
          <w:numId w:val="23"/>
        </w:numPr>
      </w:pPr>
      <w:r>
        <w:t xml:space="preserve">UNION </w:t>
      </w:r>
      <w:r>
        <w:sym w:font="Wingdings" w:char="F0E0"/>
      </w:r>
      <w:r>
        <w:t xml:space="preserve"> combine results from 2 SQL queries</w:t>
      </w:r>
    </w:p>
    <w:p w14:paraId="39A3D5EA" w14:textId="528FB8F1" w:rsidR="00E43954" w:rsidRDefault="00E43954" w:rsidP="007541BE">
      <w:pPr>
        <w:pStyle w:val="ListParagraph"/>
        <w:numPr>
          <w:ilvl w:val="0"/>
          <w:numId w:val="23"/>
        </w:numPr>
      </w:pPr>
      <w:r>
        <w:t xml:space="preserve">LIKE </w:t>
      </w:r>
      <w:r>
        <w:sym w:font="Wingdings" w:char="F0E0"/>
      </w:r>
      <w:r>
        <w:t xml:space="preserve"> to query rows in a table using regex</w:t>
      </w:r>
    </w:p>
    <w:p w14:paraId="19E6A17A" w14:textId="20B3E61E" w:rsidR="007541BE" w:rsidRDefault="007541BE" w:rsidP="007541BE">
      <w:pPr>
        <w:rPr>
          <w:b/>
          <w:sz w:val="36"/>
          <w:u w:val="single"/>
        </w:rPr>
      </w:pPr>
      <w:r>
        <w:rPr>
          <w:b/>
          <w:sz w:val="36"/>
          <w:u w:val="single"/>
        </w:rPr>
        <w:t>UNIX/LINUX</w:t>
      </w:r>
    </w:p>
    <w:p w14:paraId="308FC9E4" w14:textId="5E53C084" w:rsidR="007541BE" w:rsidRDefault="007541BE" w:rsidP="007541BE">
      <w:pPr>
        <w:pStyle w:val="ListParagraph"/>
        <w:numPr>
          <w:ilvl w:val="0"/>
          <w:numId w:val="26"/>
        </w:numPr>
      </w:pPr>
      <w:r w:rsidRPr="007541BE">
        <w:t xml:space="preserve">Ls </w:t>
      </w:r>
      <w:r w:rsidRPr="007541BE">
        <w:sym w:font="Wingdings" w:char="F0E0"/>
      </w:r>
      <w:r w:rsidRPr="007541BE">
        <w:t xml:space="preserve"> directory li</w:t>
      </w:r>
      <w:r>
        <w:t>s</w:t>
      </w:r>
      <w:r w:rsidRPr="007541BE">
        <w:t>ting</w:t>
      </w:r>
    </w:p>
    <w:p w14:paraId="4E0D7FEA" w14:textId="037EE9E7" w:rsidR="007541BE" w:rsidRDefault="007541BE" w:rsidP="007541BE">
      <w:pPr>
        <w:pStyle w:val="ListParagraph"/>
        <w:numPr>
          <w:ilvl w:val="0"/>
          <w:numId w:val="26"/>
        </w:numPr>
      </w:pPr>
      <w:r>
        <w:t xml:space="preserve">Ls -al </w:t>
      </w:r>
      <w:r>
        <w:sym w:font="Wingdings" w:char="F0E0"/>
      </w:r>
      <w:r>
        <w:t xml:space="preserve"> formatted listing with hidden files</w:t>
      </w:r>
    </w:p>
    <w:p w14:paraId="36DFE2C3" w14:textId="2F3B54FA" w:rsidR="007541BE" w:rsidRDefault="007541BE" w:rsidP="007541BE">
      <w:pPr>
        <w:pStyle w:val="ListParagraph"/>
        <w:numPr>
          <w:ilvl w:val="0"/>
          <w:numId w:val="26"/>
        </w:numPr>
      </w:pPr>
      <w:r>
        <w:t xml:space="preserve">Cd dir </w:t>
      </w:r>
      <w:r>
        <w:sym w:font="Wingdings" w:char="F0E0"/>
      </w:r>
      <w:r>
        <w:t xml:space="preserve"> change directory to dir</w:t>
      </w:r>
    </w:p>
    <w:p w14:paraId="1237B62B" w14:textId="2A25652B" w:rsidR="007541BE" w:rsidRDefault="007541BE" w:rsidP="007541BE">
      <w:pPr>
        <w:pStyle w:val="ListParagraph"/>
        <w:numPr>
          <w:ilvl w:val="0"/>
          <w:numId w:val="26"/>
        </w:numPr>
      </w:pPr>
      <w:r>
        <w:t xml:space="preserve">Pwd </w:t>
      </w:r>
      <w:r>
        <w:sym w:font="Wingdings" w:char="F0E0"/>
      </w:r>
      <w:r>
        <w:t xml:space="preserve"> present working directory</w:t>
      </w:r>
    </w:p>
    <w:p w14:paraId="768ECD0C" w14:textId="7E2F68A1" w:rsidR="007541BE" w:rsidRDefault="007541BE" w:rsidP="007541BE">
      <w:pPr>
        <w:pStyle w:val="ListParagraph"/>
        <w:numPr>
          <w:ilvl w:val="0"/>
          <w:numId w:val="26"/>
        </w:numPr>
      </w:pPr>
      <w:r>
        <w:t xml:space="preserve">Mkdir  </w:t>
      </w:r>
      <w:r>
        <w:sym w:font="Wingdings" w:char="F0E0"/>
      </w:r>
      <w:r>
        <w:t xml:space="preserve"> create a directory</w:t>
      </w:r>
    </w:p>
    <w:p w14:paraId="7BCDE83D" w14:textId="0FAEF0E9" w:rsidR="007541BE" w:rsidRDefault="007541BE" w:rsidP="007541BE">
      <w:pPr>
        <w:pStyle w:val="ListParagraph"/>
        <w:numPr>
          <w:ilvl w:val="0"/>
          <w:numId w:val="26"/>
        </w:numPr>
      </w:pPr>
      <w:r>
        <w:t xml:space="preserve">Rm </w:t>
      </w:r>
      <w:r>
        <w:sym w:font="Wingdings" w:char="F0E0"/>
      </w:r>
      <w:r>
        <w:t xml:space="preserve"> remove</w:t>
      </w:r>
    </w:p>
    <w:p w14:paraId="455CD04B" w14:textId="5B5662AD" w:rsidR="007541BE" w:rsidRDefault="007541BE" w:rsidP="007541BE">
      <w:pPr>
        <w:pStyle w:val="ListParagraph"/>
        <w:numPr>
          <w:ilvl w:val="0"/>
          <w:numId w:val="26"/>
        </w:numPr>
      </w:pPr>
      <w:r>
        <w:t xml:space="preserve">Cp file1 file2 </w:t>
      </w:r>
      <w:r>
        <w:sym w:font="Wingdings" w:char="F0E0"/>
      </w:r>
      <w:r>
        <w:t xml:space="preserve"> copy file</w:t>
      </w:r>
    </w:p>
    <w:p w14:paraId="1C147632" w14:textId="1C08C4BE" w:rsidR="007541BE" w:rsidRDefault="007541BE" w:rsidP="007541BE">
      <w:pPr>
        <w:pStyle w:val="ListParagraph"/>
        <w:numPr>
          <w:ilvl w:val="0"/>
          <w:numId w:val="26"/>
        </w:numPr>
      </w:pPr>
      <w:r>
        <w:t xml:space="preserve">Mv file1 file2 </w:t>
      </w:r>
      <w:r>
        <w:sym w:font="Wingdings" w:char="F0E0"/>
      </w:r>
      <w:r>
        <w:t xml:space="preserve"> move file</w:t>
      </w:r>
    </w:p>
    <w:p w14:paraId="17707CFA" w14:textId="44F48E42" w:rsidR="007541BE" w:rsidRDefault="007541BE" w:rsidP="007541BE">
      <w:pPr>
        <w:pStyle w:val="ListParagraph"/>
        <w:numPr>
          <w:ilvl w:val="0"/>
          <w:numId w:val="26"/>
        </w:numPr>
      </w:pPr>
      <w:r>
        <w:lastRenderedPageBreak/>
        <w:t xml:space="preserve">Cat &gt; file </w:t>
      </w:r>
      <w:r>
        <w:sym w:font="Wingdings" w:char="F0E0"/>
      </w:r>
      <w:r>
        <w:t xml:space="preserve"> std in to file</w:t>
      </w:r>
    </w:p>
    <w:p w14:paraId="75025649" w14:textId="2BBAF043" w:rsidR="007541BE" w:rsidRDefault="007541BE" w:rsidP="007541BE">
      <w:pPr>
        <w:pStyle w:val="ListParagraph"/>
        <w:numPr>
          <w:ilvl w:val="0"/>
          <w:numId w:val="26"/>
        </w:numPr>
      </w:pPr>
      <w:r>
        <w:t xml:space="preserve">More file </w:t>
      </w:r>
      <w:r>
        <w:sym w:font="Wingdings" w:char="F0E0"/>
      </w:r>
      <w:r>
        <w:t xml:space="preserve"> output the file std out</w:t>
      </w:r>
    </w:p>
    <w:p w14:paraId="3DA009B0" w14:textId="334D8B7D" w:rsidR="007541BE" w:rsidRDefault="007541BE" w:rsidP="007541BE">
      <w:pPr>
        <w:pStyle w:val="ListParagraph"/>
        <w:numPr>
          <w:ilvl w:val="0"/>
          <w:numId w:val="26"/>
        </w:numPr>
      </w:pPr>
      <w:r>
        <w:t xml:space="preserve">Tail </w:t>
      </w:r>
      <w:r>
        <w:sym w:font="Wingdings" w:char="F0E0"/>
      </w:r>
      <w:r>
        <w:t xml:space="preserve"> output last 10 lines</w:t>
      </w:r>
    </w:p>
    <w:p w14:paraId="40ECFFDE" w14:textId="2C6667DB" w:rsidR="007541BE" w:rsidRDefault="007541BE" w:rsidP="007541BE">
      <w:pPr>
        <w:pStyle w:val="ListParagraph"/>
        <w:numPr>
          <w:ilvl w:val="0"/>
          <w:numId w:val="26"/>
        </w:numPr>
      </w:pPr>
      <w:r>
        <w:t xml:space="preserve">Chmod </w:t>
      </w:r>
      <w:r>
        <w:sym w:font="Wingdings" w:char="F0E0"/>
      </w:r>
      <w:r>
        <w:t xml:space="preserve"> change permissions of the file</w:t>
      </w:r>
    </w:p>
    <w:p w14:paraId="6FAB0144" w14:textId="0F132CF1" w:rsidR="007541BE" w:rsidRDefault="007541BE" w:rsidP="007541BE">
      <w:pPr>
        <w:pStyle w:val="ListParagraph"/>
        <w:numPr>
          <w:ilvl w:val="0"/>
          <w:numId w:val="26"/>
        </w:numPr>
      </w:pPr>
      <w:r>
        <w:t xml:space="preserve">Grep </w:t>
      </w:r>
      <w:r w:rsidR="00854E85">
        <w:sym w:font="Wingdings" w:char="F0E0"/>
      </w:r>
      <w:r>
        <w:t xml:space="preserve"> search </w:t>
      </w:r>
      <w:r w:rsidR="00854E85">
        <w:t>for a pattern</w:t>
      </w:r>
    </w:p>
    <w:p w14:paraId="31951B1E" w14:textId="7624652D" w:rsidR="007541BE" w:rsidRDefault="00F96EC4" w:rsidP="007541BE">
      <w:pPr>
        <w:pStyle w:val="ListParagraph"/>
        <w:numPr>
          <w:ilvl w:val="0"/>
          <w:numId w:val="26"/>
        </w:numPr>
      </w:pPr>
      <w:r>
        <w:t>Pipe (|) symbol is used to pipe out the output of 1 command to input of other</w:t>
      </w:r>
    </w:p>
    <w:p w14:paraId="6D4A5B77" w14:textId="5F899A80" w:rsidR="00F96EC4" w:rsidRDefault="00F96EC4" w:rsidP="007541BE">
      <w:pPr>
        <w:pStyle w:val="ListParagraph"/>
        <w:numPr>
          <w:ilvl w:val="0"/>
          <w:numId w:val="26"/>
        </w:numPr>
      </w:pPr>
      <w:r>
        <w:t xml:space="preserve">Sort </w:t>
      </w:r>
      <w:r>
        <w:sym w:font="Wingdings" w:char="F0E0"/>
      </w:r>
      <w:r>
        <w:t xml:space="preserve"> for sorting contents of list</w:t>
      </w:r>
    </w:p>
    <w:p w14:paraId="2554EB29" w14:textId="3A68849C" w:rsidR="00F96EC4" w:rsidRDefault="00F96EC4" w:rsidP="00F96EC4">
      <w:pPr>
        <w:pStyle w:val="ListParagraph"/>
        <w:numPr>
          <w:ilvl w:val="0"/>
          <w:numId w:val="26"/>
        </w:numPr>
      </w:pPr>
      <w:r>
        <w:t xml:space="preserve">Who </w:t>
      </w:r>
      <w:r>
        <w:sym w:font="Wingdings" w:char="F0E0"/>
      </w:r>
      <w:r>
        <w:t xml:space="preserve"> list of currently logged in users</w:t>
      </w:r>
    </w:p>
    <w:p w14:paraId="56B415A2" w14:textId="786A691B" w:rsidR="00F96EC4" w:rsidRDefault="00F96EC4" w:rsidP="00F96EC4">
      <w:pPr>
        <w:pStyle w:val="ListParagraph"/>
        <w:numPr>
          <w:ilvl w:val="0"/>
          <w:numId w:val="26"/>
        </w:numPr>
      </w:pPr>
      <w:r>
        <w:t xml:space="preserve">.. </w:t>
      </w:r>
      <w:r>
        <w:sym w:font="Wingdings" w:char="F0E0"/>
      </w:r>
      <w:r>
        <w:t xml:space="preserve"> parent directory</w:t>
      </w:r>
    </w:p>
    <w:p w14:paraId="254F271F" w14:textId="067036A1" w:rsidR="00F96EC4" w:rsidRDefault="00F96EC4" w:rsidP="00F96EC4">
      <w:pPr>
        <w:pStyle w:val="ListParagraph"/>
        <w:numPr>
          <w:ilvl w:val="0"/>
          <w:numId w:val="26"/>
        </w:numPr>
      </w:pPr>
      <w:r>
        <w:t xml:space="preserve">~ </w:t>
      </w:r>
      <w:r>
        <w:sym w:font="Wingdings" w:char="F0E0"/>
      </w:r>
      <w:r>
        <w:t xml:space="preserve"> home directory</w:t>
      </w:r>
    </w:p>
    <w:p w14:paraId="19EC7411" w14:textId="27A64DD7" w:rsidR="00F96EC4" w:rsidRDefault="00F96EC4" w:rsidP="00F96EC4">
      <w:pPr>
        <w:pStyle w:val="ListParagraph"/>
        <w:numPr>
          <w:ilvl w:val="0"/>
          <w:numId w:val="26"/>
        </w:numPr>
      </w:pPr>
      <w:r>
        <w:t xml:space="preserve">Wc </w:t>
      </w:r>
      <w:r>
        <w:sym w:font="Wingdings" w:char="F0E0"/>
      </w:r>
      <w:r>
        <w:t xml:space="preserve"> count number of words</w:t>
      </w:r>
    </w:p>
    <w:p w14:paraId="3204F990" w14:textId="0DE51755" w:rsidR="00F96EC4" w:rsidRDefault="00F96EC4" w:rsidP="00F96EC4">
      <w:pPr>
        <w:pStyle w:val="ListParagraph"/>
        <w:numPr>
          <w:ilvl w:val="0"/>
          <w:numId w:val="26"/>
        </w:numPr>
      </w:pPr>
      <w:r>
        <w:t>&lt; symbol is used to redirect standard input from a file</w:t>
      </w:r>
    </w:p>
    <w:p w14:paraId="095E8E64" w14:textId="2D0858D8" w:rsidR="00F96EC4" w:rsidRDefault="00F96EC4" w:rsidP="00F96EC4">
      <w:pPr>
        <w:rPr>
          <w:b/>
          <w:sz w:val="36"/>
          <w:u w:val="single"/>
        </w:rPr>
      </w:pPr>
      <w:r w:rsidRPr="00F96EC4">
        <w:rPr>
          <w:b/>
          <w:sz w:val="36"/>
          <w:u w:val="single"/>
        </w:rPr>
        <w:t>GITHUB</w:t>
      </w:r>
    </w:p>
    <w:p w14:paraId="5BBDB284" w14:textId="2D0D7781" w:rsidR="00F96EC4" w:rsidRDefault="00F96EC4" w:rsidP="00F96EC4">
      <w:pPr>
        <w:pStyle w:val="ListParagraph"/>
        <w:numPr>
          <w:ilvl w:val="0"/>
          <w:numId w:val="28"/>
        </w:numPr>
        <w:rPr>
          <w:b/>
        </w:rPr>
      </w:pPr>
      <w:r w:rsidRPr="00F96EC4">
        <w:rPr>
          <w:b/>
        </w:rPr>
        <w:t>Create</w:t>
      </w:r>
    </w:p>
    <w:p w14:paraId="78AE48E1" w14:textId="09847070" w:rsidR="00F96EC4" w:rsidRDefault="00F96EC4" w:rsidP="00F96EC4">
      <w:pPr>
        <w:pStyle w:val="ListParagraph"/>
        <w:numPr>
          <w:ilvl w:val="0"/>
          <w:numId w:val="30"/>
        </w:numPr>
      </w:pPr>
      <w:r>
        <w:t xml:space="preserve">Git init </w:t>
      </w:r>
    </w:p>
    <w:p w14:paraId="38DA3A53" w14:textId="27086AD4" w:rsidR="00F96EC4" w:rsidRDefault="00F96EC4" w:rsidP="00F96EC4">
      <w:pPr>
        <w:pStyle w:val="ListParagraph"/>
        <w:numPr>
          <w:ilvl w:val="0"/>
          <w:numId w:val="30"/>
        </w:numPr>
      </w:pPr>
      <w:r>
        <w:t>Git add</w:t>
      </w:r>
    </w:p>
    <w:p w14:paraId="769B628D" w14:textId="2D2A13F9" w:rsidR="00380038" w:rsidRDefault="00F96EC4" w:rsidP="00380038">
      <w:pPr>
        <w:pStyle w:val="ListParagraph"/>
        <w:numPr>
          <w:ilvl w:val="0"/>
          <w:numId w:val="28"/>
        </w:numPr>
        <w:rPr>
          <w:b/>
        </w:rPr>
      </w:pPr>
      <w:r w:rsidRPr="00F96EC4">
        <w:rPr>
          <w:b/>
        </w:rPr>
        <w:t>Show</w:t>
      </w:r>
    </w:p>
    <w:p w14:paraId="424D0EF9" w14:textId="520D41E7" w:rsidR="00F96EC4" w:rsidRDefault="00F96EC4" w:rsidP="00F96EC4">
      <w:pPr>
        <w:pStyle w:val="ListParagraph"/>
        <w:numPr>
          <w:ilvl w:val="0"/>
          <w:numId w:val="31"/>
        </w:numPr>
      </w:pPr>
      <w:r w:rsidRPr="00F96EC4">
        <w:t>Git status</w:t>
      </w:r>
      <w:r>
        <w:t xml:space="preserve"> </w:t>
      </w:r>
      <w:r>
        <w:sym w:font="Wingdings" w:char="F0E0"/>
      </w:r>
      <w:r>
        <w:t xml:space="preserve"> files changed in working directory</w:t>
      </w:r>
    </w:p>
    <w:p w14:paraId="61A62816" w14:textId="1A0EC9FF" w:rsidR="00F96EC4" w:rsidRDefault="00F96EC4" w:rsidP="00F96EC4">
      <w:pPr>
        <w:pStyle w:val="ListParagraph"/>
        <w:numPr>
          <w:ilvl w:val="0"/>
          <w:numId w:val="31"/>
        </w:numPr>
      </w:pPr>
      <w:r>
        <w:t xml:space="preserve">Git diff </w:t>
      </w:r>
      <w:r>
        <w:sym w:font="Wingdings" w:char="F0E0"/>
      </w:r>
      <w:r>
        <w:t xml:space="preserve"> changes </w:t>
      </w:r>
      <w:r w:rsidR="00906878">
        <w:t>made to tracked files</w:t>
      </w:r>
    </w:p>
    <w:p w14:paraId="4467EDD7" w14:textId="44A9C017" w:rsidR="00906878" w:rsidRDefault="00906878" w:rsidP="00F96EC4">
      <w:pPr>
        <w:pStyle w:val="ListParagraph"/>
        <w:numPr>
          <w:ilvl w:val="0"/>
          <w:numId w:val="31"/>
        </w:numPr>
      </w:pPr>
      <w:r>
        <w:t xml:space="preserve">Git log </w:t>
      </w:r>
      <w:r>
        <w:sym w:font="Wingdings" w:char="F0E0"/>
      </w:r>
      <w:r>
        <w:t xml:space="preserve"> history of changes</w:t>
      </w:r>
    </w:p>
    <w:p w14:paraId="3F3B1590" w14:textId="36C6E7B7" w:rsidR="00906878" w:rsidRDefault="00906878" w:rsidP="00F96EC4">
      <w:pPr>
        <w:pStyle w:val="ListParagraph"/>
        <w:numPr>
          <w:ilvl w:val="0"/>
          <w:numId w:val="31"/>
        </w:numPr>
      </w:pPr>
      <w:r>
        <w:t xml:space="preserve">Git blame </w:t>
      </w:r>
      <w:r>
        <w:sym w:font="Wingdings" w:char="F0E0"/>
      </w:r>
      <w:r>
        <w:t xml:space="preserve"> who changed what and when in file</w:t>
      </w:r>
    </w:p>
    <w:p w14:paraId="07B4354B" w14:textId="26BA55CC" w:rsidR="00906878" w:rsidRPr="00906878" w:rsidRDefault="00906878" w:rsidP="00906878">
      <w:pPr>
        <w:pStyle w:val="ListParagraph"/>
        <w:numPr>
          <w:ilvl w:val="0"/>
          <w:numId w:val="28"/>
        </w:numPr>
        <w:rPr>
          <w:b/>
        </w:rPr>
      </w:pPr>
      <w:r w:rsidRPr="00906878">
        <w:rPr>
          <w:b/>
        </w:rPr>
        <w:t>Revert</w:t>
      </w:r>
    </w:p>
    <w:p w14:paraId="0291B86F" w14:textId="6A9ABEB1" w:rsidR="00380038" w:rsidRDefault="00906878" w:rsidP="00906878">
      <w:pPr>
        <w:pStyle w:val="ListParagraph"/>
        <w:numPr>
          <w:ilvl w:val="0"/>
          <w:numId w:val="32"/>
        </w:numPr>
      </w:pPr>
      <w:r>
        <w:t xml:space="preserve">Git reset </w:t>
      </w:r>
      <w:r>
        <w:sym w:font="Wingdings" w:char="F0E0"/>
      </w:r>
      <w:r>
        <w:t xml:space="preserve"> </w:t>
      </w:r>
      <w:r w:rsidR="00537D52">
        <w:t>return to last committed state (permanent)</w:t>
      </w:r>
    </w:p>
    <w:p w14:paraId="08F9EC6C" w14:textId="36223069" w:rsidR="00537D52" w:rsidRDefault="00537D52" w:rsidP="00906878">
      <w:pPr>
        <w:pStyle w:val="ListParagraph"/>
        <w:numPr>
          <w:ilvl w:val="0"/>
          <w:numId w:val="32"/>
        </w:numPr>
      </w:pPr>
      <w:r>
        <w:t xml:space="preserve">Git revert HEAD </w:t>
      </w:r>
      <w:r>
        <w:sym w:font="Wingdings" w:char="F0E0"/>
      </w:r>
      <w:r>
        <w:t xml:space="preserve"> revert to last commit.</w:t>
      </w:r>
    </w:p>
    <w:p w14:paraId="58A7EF5B" w14:textId="25D969E6" w:rsidR="00537D52" w:rsidRDefault="00537D52" w:rsidP="00537D52">
      <w:pPr>
        <w:pStyle w:val="ListParagraph"/>
        <w:numPr>
          <w:ilvl w:val="0"/>
          <w:numId w:val="28"/>
        </w:numPr>
        <w:rPr>
          <w:b/>
        </w:rPr>
      </w:pPr>
      <w:r w:rsidRPr="00537D52">
        <w:rPr>
          <w:b/>
        </w:rPr>
        <w:t>Update</w:t>
      </w:r>
    </w:p>
    <w:p w14:paraId="20C06CA8" w14:textId="47542F73" w:rsidR="00537D52" w:rsidRDefault="00537D52" w:rsidP="00537D52">
      <w:pPr>
        <w:pStyle w:val="ListParagraph"/>
        <w:numPr>
          <w:ilvl w:val="0"/>
          <w:numId w:val="33"/>
        </w:numPr>
      </w:pPr>
      <w:r w:rsidRPr="00537D52">
        <w:t>Git fetch</w:t>
      </w:r>
      <w:r>
        <w:t xml:space="preserve"> </w:t>
      </w:r>
      <w:r>
        <w:sym w:font="Wingdings" w:char="F0E0"/>
      </w:r>
      <w:r>
        <w:t xml:space="preserve"> fetches the latest changes</w:t>
      </w:r>
    </w:p>
    <w:p w14:paraId="66F63331" w14:textId="0286708F" w:rsidR="00537D52" w:rsidRDefault="00537D52" w:rsidP="00537D52">
      <w:pPr>
        <w:pStyle w:val="ListParagraph"/>
        <w:numPr>
          <w:ilvl w:val="0"/>
          <w:numId w:val="33"/>
        </w:numPr>
      </w:pPr>
      <w:r>
        <w:t xml:space="preserve">Git pull </w:t>
      </w:r>
      <w:r>
        <w:sym w:font="Wingdings" w:char="F0E0"/>
      </w:r>
      <w:r>
        <w:t xml:space="preserve"> pull latest change</w:t>
      </w:r>
    </w:p>
    <w:p w14:paraId="7A98DA57" w14:textId="7D6AC915" w:rsidR="00537D52" w:rsidRDefault="00537D52" w:rsidP="00537D52">
      <w:pPr>
        <w:pStyle w:val="ListParagraph"/>
        <w:numPr>
          <w:ilvl w:val="0"/>
          <w:numId w:val="28"/>
        </w:numPr>
        <w:rPr>
          <w:b/>
        </w:rPr>
      </w:pPr>
      <w:r w:rsidRPr="00537D52">
        <w:rPr>
          <w:b/>
        </w:rPr>
        <w:t>Publish</w:t>
      </w:r>
    </w:p>
    <w:p w14:paraId="04B11DF3" w14:textId="5AB87C9D" w:rsidR="00537D52" w:rsidRDefault="00537D52" w:rsidP="00537D52">
      <w:pPr>
        <w:pStyle w:val="ListParagraph"/>
        <w:numPr>
          <w:ilvl w:val="0"/>
          <w:numId w:val="34"/>
        </w:numPr>
      </w:pPr>
      <w:r w:rsidRPr="00537D52">
        <w:lastRenderedPageBreak/>
        <w:t>Git commit -a</w:t>
      </w:r>
      <w:r>
        <w:t xml:space="preserve"> </w:t>
      </w:r>
      <w:r>
        <w:sym w:font="Wingdings" w:char="F0E0"/>
      </w:r>
      <w:r>
        <w:t xml:space="preserve"> commit all local changes</w:t>
      </w:r>
    </w:p>
    <w:p w14:paraId="38D45A4D" w14:textId="535DC1F3" w:rsidR="00537D52" w:rsidRDefault="00537D52" w:rsidP="00537D52">
      <w:pPr>
        <w:pStyle w:val="ListParagraph"/>
        <w:numPr>
          <w:ilvl w:val="0"/>
          <w:numId w:val="34"/>
        </w:numPr>
      </w:pPr>
      <w:r>
        <w:t xml:space="preserve">Git push </w:t>
      </w:r>
      <w:r>
        <w:sym w:font="Wingdings" w:char="F0E0"/>
      </w:r>
      <w:r>
        <w:t xml:space="preserve"> push changes to origin</w:t>
      </w:r>
    </w:p>
    <w:p w14:paraId="4EE679D8" w14:textId="506E87A3" w:rsidR="00537D52" w:rsidRDefault="00537D52" w:rsidP="00537D52">
      <w:pPr>
        <w:rPr>
          <w:b/>
          <w:sz w:val="36"/>
          <w:u w:val="single"/>
        </w:rPr>
      </w:pPr>
      <w:r w:rsidRPr="00537D52">
        <w:rPr>
          <w:b/>
          <w:sz w:val="36"/>
          <w:u w:val="single"/>
        </w:rPr>
        <w:t>Hoffman</w:t>
      </w:r>
    </w:p>
    <w:p w14:paraId="3B565C05" w14:textId="667C824B" w:rsidR="00537D52" w:rsidRDefault="00537D52" w:rsidP="00537D52">
      <w:pPr>
        <w:pStyle w:val="ListParagraph"/>
        <w:numPr>
          <w:ilvl w:val="0"/>
          <w:numId w:val="28"/>
        </w:numPr>
      </w:pPr>
      <w:r w:rsidRPr="00537D52">
        <w:t>Most powerful cluster</w:t>
      </w:r>
      <w:r>
        <w:t xml:space="preserve"> in UC system</w:t>
      </w:r>
    </w:p>
    <w:p w14:paraId="6F26841B" w14:textId="7ADA3F4B" w:rsidR="00537D52" w:rsidRDefault="00537D52" w:rsidP="00537D52">
      <w:pPr>
        <w:pStyle w:val="ListParagraph"/>
        <w:numPr>
          <w:ilvl w:val="0"/>
          <w:numId w:val="28"/>
        </w:numPr>
      </w:pPr>
      <w:r>
        <w:t xml:space="preserve">To connect to Hoffman, use ssh </w:t>
      </w:r>
      <w:hyperlink r:id="rId6" w:history="1">
        <w:r w:rsidRPr="00202A8A">
          <w:rPr>
            <w:rStyle w:val="Hyperlink"/>
          </w:rPr>
          <w:t>login-id@hoffman2.idre.ucla.edu</w:t>
        </w:r>
      </w:hyperlink>
    </w:p>
    <w:p w14:paraId="51BF95F4" w14:textId="7257E980" w:rsidR="00537D52" w:rsidRDefault="00537D52" w:rsidP="00537D52">
      <w:pPr>
        <w:pStyle w:val="ListParagraph"/>
        <w:numPr>
          <w:ilvl w:val="0"/>
          <w:numId w:val="28"/>
        </w:numPr>
      </w:pPr>
      <w:r>
        <w:t>In windows we can use nomachine or putty</w:t>
      </w:r>
    </w:p>
    <w:p w14:paraId="31A5B8BB" w14:textId="55C7DF4E" w:rsidR="00537D52" w:rsidRDefault="00537D52" w:rsidP="00537D52">
      <w:pPr>
        <w:pStyle w:val="ListParagraph"/>
        <w:numPr>
          <w:ilvl w:val="0"/>
          <w:numId w:val="28"/>
        </w:numPr>
      </w:pPr>
      <w:r>
        <w:t xml:space="preserve">Login Node </w:t>
      </w:r>
      <w:r>
        <w:sym w:font="Wingdings" w:char="F0E0"/>
      </w:r>
      <w:r>
        <w:t xml:space="preserve"> used for managing files</w:t>
      </w:r>
    </w:p>
    <w:p w14:paraId="6FCEA0A7" w14:textId="6F1F7CF6" w:rsidR="00537D52" w:rsidRDefault="00537D52" w:rsidP="00537D52">
      <w:pPr>
        <w:pStyle w:val="ListParagraph"/>
        <w:numPr>
          <w:ilvl w:val="0"/>
          <w:numId w:val="28"/>
        </w:numPr>
      </w:pPr>
      <w:r>
        <w:t xml:space="preserve">Compute Node </w:t>
      </w:r>
      <w:r>
        <w:sym w:font="Wingdings" w:char="F0E0"/>
      </w:r>
      <w:r>
        <w:t xml:space="preserve"> obtained after the qrsh command. Jobs are executed here.</w:t>
      </w:r>
    </w:p>
    <w:p w14:paraId="2609D5F1" w14:textId="66797825" w:rsidR="00537D52" w:rsidRDefault="00537D52" w:rsidP="00537D52">
      <w:pPr>
        <w:pStyle w:val="ListParagraph"/>
        <w:numPr>
          <w:ilvl w:val="0"/>
          <w:numId w:val="28"/>
        </w:numPr>
      </w:pPr>
      <w:r>
        <w:t>20 GB memory given. Temp storage of 2TB is available in ‘/u/scratch’ for 7 days.</w:t>
      </w:r>
    </w:p>
    <w:p w14:paraId="5D0322E5" w14:textId="7C3B1B37" w:rsidR="00537D52" w:rsidRDefault="00537D52" w:rsidP="00537D52">
      <w:pPr>
        <w:pStyle w:val="ListParagraph"/>
        <w:numPr>
          <w:ilvl w:val="0"/>
          <w:numId w:val="28"/>
        </w:numPr>
      </w:pPr>
      <w:r>
        <w:t>Never use more memory, else job will be terminated</w:t>
      </w:r>
    </w:p>
    <w:p w14:paraId="028FF56F" w14:textId="2E2C4D12" w:rsidR="00537D52" w:rsidRDefault="0014277D" w:rsidP="00537D52">
      <w:pPr>
        <w:pStyle w:val="ListParagraph"/>
        <w:numPr>
          <w:ilvl w:val="0"/>
          <w:numId w:val="28"/>
        </w:numPr>
      </w:pPr>
      <w:r>
        <w:t>Module can be used to load different applications such as R, Python</w:t>
      </w:r>
    </w:p>
    <w:p w14:paraId="74957ABC" w14:textId="2AA147F1" w:rsidR="0014277D" w:rsidRDefault="0014277D" w:rsidP="00537D52">
      <w:pPr>
        <w:pStyle w:val="ListParagraph"/>
        <w:numPr>
          <w:ilvl w:val="0"/>
          <w:numId w:val="28"/>
        </w:numPr>
      </w:pPr>
      <w:r>
        <w:t>Example command -&gt; qrsh -l h_rt = 8:00:00,H_data=4G</w:t>
      </w:r>
    </w:p>
    <w:p w14:paraId="0851BE59" w14:textId="286D98EE" w:rsidR="0014277D" w:rsidRPr="0014277D" w:rsidRDefault="0014277D" w:rsidP="0014277D">
      <w:pPr>
        <w:rPr>
          <w:b/>
          <w:sz w:val="36"/>
          <w:u w:val="single"/>
        </w:rPr>
      </w:pPr>
      <w:r w:rsidRPr="0014277D">
        <w:rPr>
          <w:b/>
          <w:sz w:val="36"/>
          <w:u w:val="single"/>
        </w:rPr>
        <w:t>Tensorflow</w:t>
      </w:r>
    </w:p>
    <w:p w14:paraId="18F52B11" w14:textId="4A5529B9" w:rsidR="00537D52" w:rsidRDefault="00A45F30" w:rsidP="0014277D">
      <w:pPr>
        <w:pStyle w:val="ListParagraph"/>
        <w:numPr>
          <w:ilvl w:val="0"/>
          <w:numId w:val="35"/>
        </w:numPr>
      </w:pPr>
      <w:r>
        <w:t>It is an open source software library for numerical computation</w:t>
      </w:r>
      <w:r w:rsidR="0074082C">
        <w:t xml:space="preserve"> using data flow graphs.</w:t>
      </w:r>
    </w:p>
    <w:p w14:paraId="402E6F18" w14:textId="05696F10" w:rsidR="0074082C" w:rsidRDefault="0074082C" w:rsidP="0014277D">
      <w:pPr>
        <w:pStyle w:val="ListParagraph"/>
        <w:numPr>
          <w:ilvl w:val="0"/>
          <w:numId w:val="35"/>
        </w:numPr>
      </w:pPr>
      <w:r>
        <w:t xml:space="preserve">Installing </w:t>
      </w:r>
      <w:r>
        <w:sym w:font="Wingdings" w:char="F0E0"/>
      </w:r>
      <w:r>
        <w:t xml:space="preserve"> pip install tensorflow</w:t>
      </w:r>
    </w:p>
    <w:p w14:paraId="38D67488" w14:textId="557BC0DF" w:rsidR="00263A20" w:rsidRDefault="00263A20" w:rsidP="0014277D">
      <w:pPr>
        <w:pStyle w:val="ListParagraph"/>
        <w:numPr>
          <w:ilvl w:val="0"/>
          <w:numId w:val="35"/>
        </w:numPr>
      </w:pPr>
      <w:r>
        <w:t xml:space="preserve">Tensor </w:t>
      </w:r>
      <w:r>
        <w:sym w:font="Wingdings" w:char="F0E0"/>
      </w:r>
      <w:r>
        <w:t xml:space="preserve"> generalization of vectors and matrices to high dimensions</w:t>
      </w:r>
    </w:p>
    <w:p w14:paraId="07A30681" w14:textId="03C4C108" w:rsidR="00263A20" w:rsidRDefault="00263A20" w:rsidP="0014277D">
      <w:pPr>
        <w:pStyle w:val="ListParagraph"/>
        <w:numPr>
          <w:ilvl w:val="0"/>
          <w:numId w:val="35"/>
        </w:numPr>
      </w:pPr>
      <w:r>
        <w:t xml:space="preserve">Placeholder </w:t>
      </w:r>
      <w:r>
        <w:sym w:font="Wingdings" w:char="F0E0"/>
      </w:r>
      <w:r>
        <w:t xml:space="preserve"> Used when we need to send data outside</w:t>
      </w:r>
    </w:p>
    <w:p w14:paraId="2E2DEF61" w14:textId="5823535E" w:rsidR="00263A20" w:rsidRDefault="00263A20" w:rsidP="0014277D">
      <w:pPr>
        <w:pStyle w:val="ListParagraph"/>
        <w:numPr>
          <w:ilvl w:val="0"/>
          <w:numId w:val="35"/>
        </w:numPr>
      </w:pPr>
      <w:r>
        <w:t xml:space="preserve">Session </w:t>
      </w:r>
      <w:r>
        <w:sym w:font="Wingdings" w:char="F0E0"/>
      </w:r>
      <w:r>
        <w:t xml:space="preserve"> used to send data into placeholder</w:t>
      </w:r>
    </w:p>
    <w:p w14:paraId="275A0831" w14:textId="5A7E532F" w:rsidR="00D700B2" w:rsidRDefault="00D700B2" w:rsidP="00D700B2">
      <w:pPr>
        <w:pStyle w:val="ListParagraph"/>
        <w:numPr>
          <w:ilvl w:val="0"/>
          <w:numId w:val="35"/>
        </w:numPr>
      </w:pPr>
      <w:r>
        <w:t xml:space="preserve">Cross-entropy </w:t>
      </w:r>
      <w:r>
        <w:sym w:font="Wingdings" w:char="F0E0"/>
      </w:r>
      <w:r>
        <w:t xml:space="preserve"> inefficiency of predictions for describing truth.</w:t>
      </w:r>
    </w:p>
    <w:p w14:paraId="56C31313" w14:textId="63882073" w:rsidR="0074082C" w:rsidRDefault="0074082C" w:rsidP="0014277D">
      <w:pPr>
        <w:pStyle w:val="ListParagraph"/>
        <w:numPr>
          <w:ilvl w:val="0"/>
          <w:numId w:val="35"/>
        </w:numPr>
        <w:rPr>
          <w:b/>
        </w:rPr>
      </w:pPr>
      <w:r w:rsidRPr="0074082C">
        <w:rPr>
          <w:b/>
        </w:rPr>
        <w:t>Main Classes</w:t>
      </w:r>
    </w:p>
    <w:p w14:paraId="7851C366" w14:textId="4B82B3DE" w:rsidR="0074082C" w:rsidRPr="0074082C" w:rsidRDefault="0074082C" w:rsidP="0074082C">
      <w:pPr>
        <w:pStyle w:val="ListParagraph"/>
        <w:numPr>
          <w:ilvl w:val="0"/>
          <w:numId w:val="36"/>
        </w:numPr>
      </w:pPr>
      <w:r w:rsidRPr="0074082C">
        <w:t>Tf.Graph()</w:t>
      </w:r>
    </w:p>
    <w:p w14:paraId="703B2BEE" w14:textId="3C75A017" w:rsidR="0074082C" w:rsidRPr="0074082C" w:rsidRDefault="0074082C" w:rsidP="0074082C">
      <w:pPr>
        <w:pStyle w:val="ListParagraph"/>
        <w:numPr>
          <w:ilvl w:val="0"/>
          <w:numId w:val="36"/>
        </w:numPr>
      </w:pPr>
      <w:r w:rsidRPr="0074082C">
        <w:t>Tf.Operation()</w:t>
      </w:r>
    </w:p>
    <w:p w14:paraId="078B64EE" w14:textId="5AE32D48" w:rsidR="0074082C" w:rsidRPr="0074082C" w:rsidRDefault="0074082C" w:rsidP="0074082C">
      <w:pPr>
        <w:pStyle w:val="ListParagraph"/>
        <w:numPr>
          <w:ilvl w:val="0"/>
          <w:numId w:val="36"/>
        </w:numPr>
      </w:pPr>
      <w:r w:rsidRPr="0074082C">
        <w:t>Tf.Tensor()</w:t>
      </w:r>
    </w:p>
    <w:p w14:paraId="4829ABD0" w14:textId="7FEE9123" w:rsidR="0074082C" w:rsidRDefault="0074082C" w:rsidP="0074082C">
      <w:pPr>
        <w:pStyle w:val="ListParagraph"/>
        <w:numPr>
          <w:ilvl w:val="0"/>
          <w:numId w:val="36"/>
        </w:numPr>
      </w:pPr>
      <w:r w:rsidRPr="0074082C">
        <w:lastRenderedPageBreak/>
        <w:t>Tf.Session()</w:t>
      </w:r>
    </w:p>
    <w:p w14:paraId="63171DAA" w14:textId="117E8046" w:rsidR="00537D52" w:rsidRDefault="0074082C" w:rsidP="0074082C">
      <w:pPr>
        <w:pStyle w:val="ListParagraph"/>
        <w:numPr>
          <w:ilvl w:val="0"/>
          <w:numId w:val="37"/>
        </w:numPr>
        <w:rPr>
          <w:b/>
        </w:rPr>
      </w:pPr>
      <w:r w:rsidRPr="00766385">
        <w:rPr>
          <w:b/>
        </w:rPr>
        <w:t>Tensorflow Optimi</w:t>
      </w:r>
      <w:r w:rsidR="00766385" w:rsidRPr="00766385">
        <w:rPr>
          <w:b/>
        </w:rPr>
        <w:t>zers</w:t>
      </w:r>
    </w:p>
    <w:p w14:paraId="3D0BB64D" w14:textId="163F16F7" w:rsidR="00766385" w:rsidRPr="00766385" w:rsidRDefault="00766385" w:rsidP="00766385">
      <w:pPr>
        <w:pStyle w:val="ListParagraph"/>
        <w:numPr>
          <w:ilvl w:val="0"/>
          <w:numId w:val="38"/>
        </w:numPr>
      </w:pPr>
      <w:r w:rsidRPr="00766385">
        <w:t>GradientDescentOptimizer</w:t>
      </w:r>
    </w:p>
    <w:p w14:paraId="0D60BFA0" w14:textId="50277D9D" w:rsidR="00766385" w:rsidRPr="00766385" w:rsidRDefault="00766385" w:rsidP="00766385">
      <w:pPr>
        <w:pStyle w:val="ListParagraph"/>
        <w:numPr>
          <w:ilvl w:val="0"/>
          <w:numId w:val="38"/>
        </w:numPr>
      </w:pPr>
      <w:r w:rsidRPr="00766385">
        <w:t>AdadeltaOptimizer</w:t>
      </w:r>
    </w:p>
    <w:p w14:paraId="160AE0F4" w14:textId="40148261" w:rsidR="00766385" w:rsidRPr="00766385" w:rsidRDefault="00766385" w:rsidP="00766385">
      <w:pPr>
        <w:pStyle w:val="ListParagraph"/>
        <w:numPr>
          <w:ilvl w:val="0"/>
          <w:numId w:val="38"/>
        </w:numPr>
      </w:pPr>
      <w:r w:rsidRPr="00766385">
        <w:t>AdagradOptimizer</w:t>
      </w:r>
    </w:p>
    <w:p w14:paraId="6DDA98A7" w14:textId="3100F66B" w:rsidR="00766385" w:rsidRPr="00766385" w:rsidRDefault="00766385" w:rsidP="00766385">
      <w:pPr>
        <w:pStyle w:val="ListParagraph"/>
        <w:numPr>
          <w:ilvl w:val="0"/>
          <w:numId w:val="38"/>
        </w:numPr>
      </w:pPr>
      <w:r w:rsidRPr="00766385">
        <w:t>MomentumOptimizer</w:t>
      </w:r>
    </w:p>
    <w:p w14:paraId="0CFA42E3" w14:textId="22B739DE" w:rsidR="00766385" w:rsidRPr="00766385" w:rsidRDefault="00766385" w:rsidP="00766385">
      <w:pPr>
        <w:pStyle w:val="ListParagraph"/>
        <w:numPr>
          <w:ilvl w:val="0"/>
          <w:numId w:val="38"/>
        </w:numPr>
      </w:pPr>
      <w:r w:rsidRPr="00766385">
        <w:t>AdamOptimizer</w:t>
      </w:r>
    </w:p>
    <w:p w14:paraId="6A33AD6C" w14:textId="3579FFC1" w:rsidR="00766385" w:rsidRPr="00766385" w:rsidRDefault="00766385" w:rsidP="00766385">
      <w:pPr>
        <w:pStyle w:val="ListParagraph"/>
        <w:numPr>
          <w:ilvl w:val="0"/>
          <w:numId w:val="38"/>
        </w:numPr>
      </w:pPr>
      <w:r w:rsidRPr="00766385">
        <w:t>FtrlOptimizer</w:t>
      </w:r>
    </w:p>
    <w:p w14:paraId="24555480" w14:textId="05307812" w:rsidR="00766385" w:rsidRPr="00766385" w:rsidRDefault="00766385" w:rsidP="00766385">
      <w:pPr>
        <w:pStyle w:val="ListParagraph"/>
        <w:numPr>
          <w:ilvl w:val="0"/>
          <w:numId w:val="38"/>
        </w:numPr>
      </w:pPr>
      <w:r w:rsidRPr="00766385">
        <w:t>RMSPropOptimizer</w:t>
      </w:r>
    </w:p>
    <w:p w14:paraId="2F7B067C" w14:textId="651EBFB1" w:rsidR="00766385" w:rsidRDefault="00766385" w:rsidP="00766385">
      <w:pPr>
        <w:pStyle w:val="ListParagraph"/>
        <w:numPr>
          <w:ilvl w:val="0"/>
          <w:numId w:val="37"/>
        </w:numPr>
        <w:rPr>
          <w:b/>
        </w:rPr>
      </w:pPr>
      <w:r>
        <w:rPr>
          <w:b/>
        </w:rPr>
        <w:t>Reduction</w:t>
      </w:r>
    </w:p>
    <w:p w14:paraId="67ACCAA1" w14:textId="2EA99FDB" w:rsidR="00766385" w:rsidRDefault="00766385" w:rsidP="00766385">
      <w:pPr>
        <w:pStyle w:val="ListParagraph"/>
        <w:numPr>
          <w:ilvl w:val="0"/>
          <w:numId w:val="39"/>
        </w:numPr>
      </w:pPr>
      <w:r>
        <w:t>Reduce_sum</w:t>
      </w:r>
    </w:p>
    <w:p w14:paraId="3C665021" w14:textId="7B2A1946" w:rsidR="00766385" w:rsidRDefault="00766385" w:rsidP="00766385">
      <w:pPr>
        <w:pStyle w:val="ListParagraph"/>
        <w:numPr>
          <w:ilvl w:val="0"/>
          <w:numId w:val="39"/>
        </w:numPr>
      </w:pPr>
      <w:r>
        <w:t>Reduce_prod</w:t>
      </w:r>
    </w:p>
    <w:p w14:paraId="19188C6A" w14:textId="2B7D3150" w:rsidR="00766385" w:rsidRDefault="00766385" w:rsidP="00766385">
      <w:pPr>
        <w:pStyle w:val="ListParagraph"/>
        <w:numPr>
          <w:ilvl w:val="0"/>
          <w:numId w:val="39"/>
        </w:numPr>
      </w:pPr>
      <w:r>
        <w:t>Reduce_min</w:t>
      </w:r>
    </w:p>
    <w:p w14:paraId="7CD9913E" w14:textId="75B9D9AB" w:rsidR="00766385" w:rsidRDefault="00766385" w:rsidP="00766385">
      <w:pPr>
        <w:pStyle w:val="ListParagraph"/>
        <w:numPr>
          <w:ilvl w:val="0"/>
          <w:numId w:val="39"/>
        </w:numPr>
      </w:pPr>
      <w:r>
        <w:t>Reduce_max</w:t>
      </w:r>
    </w:p>
    <w:p w14:paraId="48DB9673" w14:textId="0D8B2BD0" w:rsidR="00263A20" w:rsidRDefault="00263A20" w:rsidP="00263A20">
      <w:pPr>
        <w:pStyle w:val="ListParagraph"/>
        <w:numPr>
          <w:ilvl w:val="0"/>
          <w:numId w:val="37"/>
        </w:numPr>
        <w:rPr>
          <w:b/>
        </w:rPr>
      </w:pPr>
      <w:r w:rsidRPr="00263A20">
        <w:rPr>
          <w:b/>
        </w:rPr>
        <w:t>Activation Function</w:t>
      </w:r>
    </w:p>
    <w:p w14:paraId="2F1C92DF" w14:textId="6B80AA2A" w:rsidR="00263A20" w:rsidRDefault="00263A20" w:rsidP="00263A20">
      <w:pPr>
        <w:pStyle w:val="ListParagraph"/>
      </w:pPr>
      <w:r w:rsidRPr="00263A20">
        <w:t>Relu, relu6, sigmoid, sigmoid_cross_entropy_with_logits, softmax, log_softmax</w:t>
      </w:r>
    </w:p>
    <w:p w14:paraId="420D03DF" w14:textId="5D2206C6" w:rsidR="00263A20" w:rsidRDefault="00263A20" w:rsidP="00263A20">
      <w:pPr>
        <w:pStyle w:val="ListParagraph"/>
        <w:numPr>
          <w:ilvl w:val="0"/>
          <w:numId w:val="37"/>
        </w:numPr>
      </w:pPr>
      <w:r>
        <w:t>Fit(X,y, monitor = None, logdir = None)</w:t>
      </w:r>
    </w:p>
    <w:p w14:paraId="7D6AB09E" w14:textId="6ED7FAEF" w:rsidR="00263A20" w:rsidRDefault="00263A20" w:rsidP="00263A20">
      <w:pPr>
        <w:pStyle w:val="ListParagraph"/>
      </w:pPr>
      <w:r>
        <w:t>X: tensor of shape [n_Samples, n_features]</w:t>
      </w:r>
    </w:p>
    <w:p w14:paraId="6EC2923D" w14:textId="07C44F79" w:rsidR="00263A20" w:rsidRDefault="00263A20" w:rsidP="00263A20">
      <w:pPr>
        <w:pStyle w:val="ListParagraph"/>
      </w:pPr>
      <w:r>
        <w:t>Y: vector of matrix [n_samples]</w:t>
      </w:r>
    </w:p>
    <w:p w14:paraId="11298F7B" w14:textId="301C9538" w:rsidR="00263A20" w:rsidRDefault="00263A20" w:rsidP="00263A20">
      <w:pPr>
        <w:pStyle w:val="ListParagraph"/>
        <w:numPr>
          <w:ilvl w:val="0"/>
          <w:numId w:val="37"/>
        </w:numPr>
      </w:pPr>
      <w:r>
        <w:t>Predict(X, axis = 1, batch_size = None)</w:t>
      </w:r>
    </w:p>
    <w:p w14:paraId="53955FA2" w14:textId="4890A3E5" w:rsidR="00263A20" w:rsidRDefault="00263A20" w:rsidP="00263A20">
      <w:pPr>
        <w:pStyle w:val="ListParagraph"/>
      </w:pPr>
      <w:r>
        <w:t>Axis : which axis to argmax for classification</w:t>
      </w:r>
    </w:p>
    <w:p w14:paraId="6FEC6686" w14:textId="50A71DC7" w:rsidR="00263A20" w:rsidRDefault="00263A20" w:rsidP="00263A20">
      <w:pPr>
        <w:pStyle w:val="ListParagraph"/>
      </w:pPr>
      <w:r>
        <w:t>Use 2 for sequence predictions</w:t>
      </w:r>
    </w:p>
    <w:p w14:paraId="362E36EE" w14:textId="3B4A18E0" w:rsidR="00263A20" w:rsidRDefault="00263A20" w:rsidP="00263A20">
      <w:pPr>
        <w:pStyle w:val="ListParagraph"/>
      </w:pPr>
      <w:r>
        <w:t>Batch_size: use this to split it into mini batches</w:t>
      </w:r>
    </w:p>
    <w:p w14:paraId="5C5E7A3F" w14:textId="2E89BCA5" w:rsidR="00D700B2" w:rsidRDefault="00D700B2" w:rsidP="00D700B2">
      <w:pPr>
        <w:rPr>
          <w:b/>
          <w:sz w:val="36"/>
          <w:u w:val="single"/>
        </w:rPr>
      </w:pPr>
      <w:r w:rsidRPr="00D700B2">
        <w:rPr>
          <w:b/>
          <w:sz w:val="36"/>
          <w:u w:val="single"/>
        </w:rPr>
        <w:t>SAS</w:t>
      </w:r>
    </w:p>
    <w:p w14:paraId="7516E04D" w14:textId="16970079" w:rsidR="00D700B2" w:rsidRDefault="00BB0956" w:rsidP="00BB0956">
      <w:pPr>
        <w:pStyle w:val="ListParagraph"/>
        <w:numPr>
          <w:ilvl w:val="0"/>
          <w:numId w:val="37"/>
        </w:numPr>
        <w:rPr>
          <w:b/>
        </w:rPr>
      </w:pPr>
      <w:r w:rsidRPr="00BB0956">
        <w:rPr>
          <w:b/>
        </w:rPr>
        <w:t>Program Structure</w:t>
      </w:r>
      <w:r>
        <w:rPr>
          <w:b/>
        </w:rPr>
        <w:t>:</w:t>
      </w:r>
    </w:p>
    <w:p w14:paraId="39F9E4DE" w14:textId="2DAEB508" w:rsidR="00BB0956" w:rsidRDefault="00BB0956" w:rsidP="00BB0956">
      <w:pPr>
        <w:pStyle w:val="ListParagraph"/>
        <w:numPr>
          <w:ilvl w:val="0"/>
          <w:numId w:val="41"/>
        </w:numPr>
      </w:pPr>
      <w:r>
        <w:t xml:space="preserve">Data Step </w:t>
      </w:r>
      <w:r>
        <w:sym w:font="Wingdings" w:char="F0E0"/>
      </w:r>
      <w:r>
        <w:t>To create a dataset that becomes the source of data analysis.</w:t>
      </w:r>
    </w:p>
    <w:p w14:paraId="2CB2304F" w14:textId="097B89E0" w:rsidR="00BB0956" w:rsidRDefault="00BB0956" w:rsidP="00BB0956">
      <w:pPr>
        <w:pStyle w:val="ListParagraph"/>
        <w:numPr>
          <w:ilvl w:val="0"/>
          <w:numId w:val="41"/>
        </w:numPr>
      </w:pPr>
      <w:r>
        <w:t xml:space="preserve">Proc Step </w:t>
      </w:r>
      <w:r>
        <w:sym w:font="Wingdings" w:char="F0E0"/>
      </w:r>
      <w:r>
        <w:t xml:space="preserve"> This step analyses the data from above.</w:t>
      </w:r>
    </w:p>
    <w:p w14:paraId="63651636" w14:textId="6362BFAB" w:rsidR="00BB0956" w:rsidRDefault="00BB0956" w:rsidP="00BB0956">
      <w:pPr>
        <w:pStyle w:val="ListParagraph"/>
        <w:numPr>
          <w:ilvl w:val="0"/>
          <w:numId w:val="41"/>
        </w:numPr>
      </w:pPr>
      <w:r>
        <w:lastRenderedPageBreak/>
        <w:t xml:space="preserve">Output Step </w:t>
      </w:r>
      <w:r>
        <w:sym w:font="Wingdings" w:char="F0E0"/>
      </w:r>
      <w:r>
        <w:t xml:space="preserve"> shows the result of the analysis done in the proc step.</w:t>
      </w:r>
    </w:p>
    <w:p w14:paraId="5E5FFDED" w14:textId="262FC03B" w:rsidR="00BB0956" w:rsidRDefault="00BB0956" w:rsidP="00BB0956"/>
    <w:p w14:paraId="10EE6DC1" w14:textId="091EC46A" w:rsidR="00BB0956" w:rsidRDefault="00175742" w:rsidP="00BB0956">
      <w:pPr>
        <w:pStyle w:val="ListParagraph"/>
        <w:numPr>
          <w:ilvl w:val="0"/>
          <w:numId w:val="37"/>
        </w:numPr>
      </w:pPr>
      <w:r>
        <w:t>Mean</w:t>
      </w:r>
    </w:p>
    <w:p w14:paraId="7C61D2BF" w14:textId="0C6A9817" w:rsidR="00175742" w:rsidRDefault="00175742" w:rsidP="00175742">
      <w:pPr>
        <w:pStyle w:val="ListParagraph"/>
      </w:pPr>
      <w:r>
        <w:t>PROC MEANS DATA = dataset;</w:t>
      </w:r>
    </w:p>
    <w:p w14:paraId="26C4409E" w14:textId="70596D30" w:rsidR="00175742" w:rsidRDefault="00175742" w:rsidP="00175742">
      <w:pPr>
        <w:pStyle w:val="ListParagraph"/>
      </w:pPr>
      <w:r>
        <w:t>Class Variables;</w:t>
      </w:r>
    </w:p>
    <w:p w14:paraId="2F960781" w14:textId="31BECB8A" w:rsidR="00175742" w:rsidRDefault="00175742" w:rsidP="00175742">
      <w:pPr>
        <w:pStyle w:val="ListParagraph"/>
      </w:pPr>
      <w:r>
        <w:t>VAR Variables;</w:t>
      </w:r>
    </w:p>
    <w:p w14:paraId="1176C8DF" w14:textId="3893C093" w:rsidR="00175742" w:rsidRDefault="00175742" w:rsidP="00175742">
      <w:pPr>
        <w:pStyle w:val="ListParagraph"/>
        <w:numPr>
          <w:ilvl w:val="0"/>
          <w:numId w:val="37"/>
        </w:numPr>
      </w:pPr>
      <w:r>
        <w:t>Standard deviation</w:t>
      </w:r>
    </w:p>
    <w:p w14:paraId="174FA2D1" w14:textId="7F9345C5" w:rsidR="00175742" w:rsidRDefault="00175742" w:rsidP="00175742">
      <w:pPr>
        <w:pStyle w:val="ListParagraph"/>
      </w:pPr>
      <w:r>
        <w:t>Proc means data = dataset STD;</w:t>
      </w:r>
    </w:p>
    <w:p w14:paraId="26E036A4" w14:textId="0A4C29A0" w:rsidR="00175742" w:rsidRDefault="00175742" w:rsidP="00175742">
      <w:pPr>
        <w:pStyle w:val="ListParagraph"/>
        <w:numPr>
          <w:ilvl w:val="0"/>
          <w:numId w:val="37"/>
        </w:numPr>
      </w:pPr>
      <w:r>
        <w:t>Correlation Analysis</w:t>
      </w:r>
    </w:p>
    <w:p w14:paraId="26E59440" w14:textId="2FC3FA6B" w:rsidR="00175742" w:rsidRDefault="00175742" w:rsidP="00175742">
      <w:pPr>
        <w:pStyle w:val="ListParagraph"/>
      </w:pPr>
      <w:r>
        <w:t>PROC CORR DATA = dataset options;</w:t>
      </w:r>
    </w:p>
    <w:p w14:paraId="2E8759B6" w14:textId="4FE89233" w:rsidR="00175742" w:rsidRDefault="00175742" w:rsidP="00175742">
      <w:pPr>
        <w:pStyle w:val="ListParagraph"/>
      </w:pPr>
      <w:r>
        <w:t>VAR Variable;</w:t>
      </w:r>
    </w:p>
    <w:p w14:paraId="7231F2D3" w14:textId="46DAE966" w:rsidR="00175742" w:rsidRDefault="00175742" w:rsidP="00175742">
      <w:pPr>
        <w:pStyle w:val="ListParagraph"/>
        <w:numPr>
          <w:ilvl w:val="0"/>
          <w:numId w:val="37"/>
        </w:numPr>
      </w:pPr>
      <w:r>
        <w:t>Linear Regression</w:t>
      </w:r>
    </w:p>
    <w:p w14:paraId="5738C4BF" w14:textId="6C4B47E0" w:rsidR="00175742" w:rsidRDefault="00175742" w:rsidP="00175742">
      <w:pPr>
        <w:pStyle w:val="ListParagraph"/>
      </w:pPr>
      <w:r>
        <w:t>PROC REG DATA = dataset;</w:t>
      </w:r>
    </w:p>
    <w:p w14:paraId="1F115E87" w14:textId="109D700A" w:rsidR="00175742" w:rsidRDefault="00175742" w:rsidP="00175742">
      <w:pPr>
        <w:pStyle w:val="ListParagraph"/>
      </w:pPr>
      <w:r>
        <w:t>MODEL variable1 = variable2;</w:t>
      </w:r>
    </w:p>
    <w:p w14:paraId="45C00FFD" w14:textId="516E4886" w:rsidR="00175742" w:rsidRDefault="00175742" w:rsidP="00175742">
      <w:pPr>
        <w:pStyle w:val="ListParagraph"/>
        <w:numPr>
          <w:ilvl w:val="0"/>
          <w:numId w:val="37"/>
        </w:numPr>
      </w:pPr>
      <w:r>
        <w:t>General Linear model</w:t>
      </w:r>
    </w:p>
    <w:p w14:paraId="61E79D0A" w14:textId="319B4F64" w:rsidR="00175742" w:rsidRDefault="00175742" w:rsidP="00175742">
      <w:pPr>
        <w:pStyle w:val="ListParagraph"/>
      </w:pPr>
      <w:r>
        <w:t>Proc GLM DATA = dataset;</w:t>
      </w:r>
    </w:p>
    <w:p w14:paraId="2E418858" w14:textId="25D71778" w:rsidR="00175742" w:rsidRDefault="00175742" w:rsidP="00175742">
      <w:pPr>
        <w:pStyle w:val="ListParagraph"/>
      </w:pPr>
      <w:r>
        <w:t>MODEL model;</w:t>
      </w:r>
    </w:p>
    <w:p w14:paraId="7FB26D6C" w14:textId="47AC1143" w:rsidR="00175742" w:rsidRDefault="00175742" w:rsidP="00175742">
      <w:pPr>
        <w:pStyle w:val="ListParagraph"/>
      </w:pPr>
      <w:r>
        <w:t>RUN;</w:t>
      </w:r>
    </w:p>
    <w:p w14:paraId="05DB916C" w14:textId="3110F016" w:rsidR="00175742" w:rsidRDefault="00175742" w:rsidP="00175742">
      <w:pPr>
        <w:pStyle w:val="ListParagraph"/>
        <w:numPr>
          <w:ilvl w:val="0"/>
          <w:numId w:val="37"/>
        </w:numPr>
      </w:pPr>
      <w:r>
        <w:t>Histogram:</w:t>
      </w:r>
    </w:p>
    <w:p w14:paraId="71D7402D" w14:textId="0FC8C8B7" w:rsidR="00175742" w:rsidRDefault="00175742" w:rsidP="00175742">
      <w:pPr>
        <w:pStyle w:val="ListParagraph"/>
      </w:pPr>
      <w:r>
        <w:t>PROC UNIVARIATE DATA = dataset</w:t>
      </w:r>
      <w:r w:rsidR="006F4F87">
        <w:t>;</w:t>
      </w:r>
    </w:p>
    <w:p w14:paraId="37712EC9" w14:textId="24C8D898" w:rsidR="00175742" w:rsidRDefault="00175742" w:rsidP="00175742">
      <w:pPr>
        <w:pStyle w:val="ListParagraph"/>
      </w:pPr>
      <w:r>
        <w:t>HISTOGRAM variables</w:t>
      </w:r>
      <w:r w:rsidR="006F4F87">
        <w:t>;</w:t>
      </w:r>
    </w:p>
    <w:p w14:paraId="229C3899" w14:textId="4829F6F7" w:rsidR="00175742" w:rsidRDefault="006F4F87" w:rsidP="00175742">
      <w:pPr>
        <w:pStyle w:val="ListParagraph"/>
      </w:pPr>
      <w:r>
        <w:t>RUN;</w:t>
      </w:r>
    </w:p>
    <w:p w14:paraId="0CF440F8" w14:textId="269C28CF" w:rsidR="006F4F87" w:rsidRDefault="006F4F87" w:rsidP="006F4F87">
      <w:pPr>
        <w:pStyle w:val="ListParagraph"/>
        <w:numPr>
          <w:ilvl w:val="0"/>
          <w:numId w:val="37"/>
        </w:numPr>
      </w:pPr>
      <w:r>
        <w:t>Bar Charts:</w:t>
      </w:r>
    </w:p>
    <w:p w14:paraId="4FD64DF0" w14:textId="55F38B86" w:rsidR="006F4F87" w:rsidRDefault="006F4F87" w:rsidP="006F4F87">
      <w:pPr>
        <w:pStyle w:val="ListParagraph"/>
      </w:pPr>
      <w:r>
        <w:t>PROC SGPLOT DATA = Dataset;</w:t>
      </w:r>
    </w:p>
    <w:p w14:paraId="7B3C6DF7" w14:textId="68F548C9" w:rsidR="006F4F87" w:rsidRDefault="006F4F87" w:rsidP="006F4F87">
      <w:pPr>
        <w:pStyle w:val="ListParagraph"/>
      </w:pPr>
      <w:r>
        <w:t>VBAR variables;</w:t>
      </w:r>
    </w:p>
    <w:p w14:paraId="0913B49F" w14:textId="143FE81A" w:rsidR="006F4F87" w:rsidRDefault="006F4F87" w:rsidP="006F4F87">
      <w:pPr>
        <w:pStyle w:val="ListParagraph"/>
      </w:pPr>
      <w:r>
        <w:t>RUN;</w:t>
      </w:r>
    </w:p>
    <w:p w14:paraId="72B7E74A" w14:textId="15AAFB8B" w:rsidR="006F4F87" w:rsidRDefault="006F4F87" w:rsidP="006F4F87">
      <w:pPr>
        <w:pStyle w:val="ListParagraph"/>
        <w:numPr>
          <w:ilvl w:val="0"/>
          <w:numId w:val="37"/>
        </w:numPr>
      </w:pPr>
      <w:r>
        <w:t>BOX PLOTS:</w:t>
      </w:r>
    </w:p>
    <w:p w14:paraId="5B80BB9E" w14:textId="20B9F86B" w:rsidR="006F4F87" w:rsidRDefault="006F4F87" w:rsidP="006F4F87">
      <w:pPr>
        <w:pStyle w:val="ListParagraph"/>
      </w:pPr>
      <w:r>
        <w:t>PROC SGPLOT DATA = DATASET;</w:t>
      </w:r>
    </w:p>
    <w:p w14:paraId="197BDD31" w14:textId="38A93BD0" w:rsidR="006F4F87" w:rsidRDefault="006F4F87" w:rsidP="006F4F87">
      <w:pPr>
        <w:pStyle w:val="ListParagraph"/>
      </w:pPr>
      <w:r>
        <w:lastRenderedPageBreak/>
        <w:t>VBOX Variable/category = VARIABLE</w:t>
      </w:r>
    </w:p>
    <w:p w14:paraId="5302E476" w14:textId="0121113F" w:rsidR="006F4F87" w:rsidRDefault="006F4F87" w:rsidP="006F4F87">
      <w:pPr>
        <w:pStyle w:val="ListParagraph"/>
      </w:pPr>
      <w:r>
        <w:t>RUN;</w:t>
      </w:r>
      <w:bookmarkStart w:id="0" w:name="_GoBack"/>
      <w:bookmarkEnd w:id="0"/>
    </w:p>
    <w:p w14:paraId="6829A6AD" w14:textId="77777777" w:rsidR="00175742" w:rsidRPr="00BB0956" w:rsidRDefault="00175742" w:rsidP="00175742"/>
    <w:p w14:paraId="634417A3" w14:textId="20DD2598" w:rsidR="00380038" w:rsidRPr="00380038" w:rsidRDefault="00380038" w:rsidP="00380038"/>
    <w:p w14:paraId="7FFB12F8" w14:textId="2C7FF5ED" w:rsidR="006D59FA" w:rsidRPr="006D59FA" w:rsidRDefault="006D59FA" w:rsidP="006D59FA">
      <w:pPr>
        <w:rPr>
          <w:b/>
        </w:rPr>
      </w:pPr>
    </w:p>
    <w:p w14:paraId="659762FA" w14:textId="77777777" w:rsidR="006D59FA" w:rsidRPr="006D59FA" w:rsidRDefault="006D59FA" w:rsidP="006D59FA">
      <w:pPr>
        <w:ind w:left="1080"/>
        <w:rPr>
          <w:b/>
        </w:rPr>
      </w:pPr>
    </w:p>
    <w:p w14:paraId="198A672F" w14:textId="6DA543FF" w:rsidR="006D59FA" w:rsidRDefault="006D59FA" w:rsidP="006D59FA">
      <w:pPr>
        <w:jc w:val="center"/>
        <w:rPr>
          <w:b/>
          <w:sz w:val="40"/>
        </w:rPr>
      </w:pPr>
    </w:p>
    <w:p w14:paraId="782E8A3D" w14:textId="77777777" w:rsidR="006D59FA" w:rsidRPr="006D59FA" w:rsidRDefault="006D59FA" w:rsidP="006D59FA">
      <w:pPr>
        <w:jc w:val="center"/>
        <w:rPr>
          <w:b/>
          <w:sz w:val="40"/>
        </w:rPr>
      </w:pPr>
    </w:p>
    <w:sectPr w:rsidR="006D59FA" w:rsidRPr="006D59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F3C"/>
    <w:multiLevelType w:val="hybridMultilevel"/>
    <w:tmpl w:val="5AFCFB7E"/>
    <w:lvl w:ilvl="0" w:tplc="13B2E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F202D"/>
    <w:multiLevelType w:val="hybridMultilevel"/>
    <w:tmpl w:val="579A2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538"/>
    <w:multiLevelType w:val="hybridMultilevel"/>
    <w:tmpl w:val="7CAEC2E2"/>
    <w:lvl w:ilvl="0" w:tplc="7D300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D24C3"/>
    <w:multiLevelType w:val="hybridMultilevel"/>
    <w:tmpl w:val="A91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2337"/>
    <w:multiLevelType w:val="hybridMultilevel"/>
    <w:tmpl w:val="53E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57349"/>
    <w:multiLevelType w:val="hybridMultilevel"/>
    <w:tmpl w:val="4E44E2B8"/>
    <w:lvl w:ilvl="0" w:tplc="79EA7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8516C"/>
    <w:multiLevelType w:val="hybridMultilevel"/>
    <w:tmpl w:val="EDACA744"/>
    <w:lvl w:ilvl="0" w:tplc="B4B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90391C"/>
    <w:multiLevelType w:val="hybridMultilevel"/>
    <w:tmpl w:val="3FF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67875"/>
    <w:multiLevelType w:val="hybridMultilevel"/>
    <w:tmpl w:val="8E5E1920"/>
    <w:lvl w:ilvl="0" w:tplc="0734D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BD5B60"/>
    <w:multiLevelType w:val="hybridMultilevel"/>
    <w:tmpl w:val="55A8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E2B5C"/>
    <w:multiLevelType w:val="hybridMultilevel"/>
    <w:tmpl w:val="6EC4F472"/>
    <w:lvl w:ilvl="0" w:tplc="79EA7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E24FE"/>
    <w:multiLevelType w:val="hybridMultilevel"/>
    <w:tmpl w:val="2E1AF368"/>
    <w:lvl w:ilvl="0" w:tplc="F1282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AE685F"/>
    <w:multiLevelType w:val="hybridMultilevel"/>
    <w:tmpl w:val="17B016E8"/>
    <w:lvl w:ilvl="0" w:tplc="37541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2625DC"/>
    <w:multiLevelType w:val="hybridMultilevel"/>
    <w:tmpl w:val="359AA968"/>
    <w:lvl w:ilvl="0" w:tplc="41500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265454"/>
    <w:multiLevelType w:val="hybridMultilevel"/>
    <w:tmpl w:val="DB10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B535A"/>
    <w:multiLevelType w:val="hybridMultilevel"/>
    <w:tmpl w:val="CF5A3B3C"/>
    <w:lvl w:ilvl="0" w:tplc="3FA62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32AFD"/>
    <w:multiLevelType w:val="hybridMultilevel"/>
    <w:tmpl w:val="D8862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880501"/>
    <w:multiLevelType w:val="hybridMultilevel"/>
    <w:tmpl w:val="067AC0DE"/>
    <w:lvl w:ilvl="0" w:tplc="79EA7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060FC3"/>
    <w:multiLevelType w:val="hybridMultilevel"/>
    <w:tmpl w:val="031232E6"/>
    <w:lvl w:ilvl="0" w:tplc="73DE8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06CA2"/>
    <w:multiLevelType w:val="hybridMultilevel"/>
    <w:tmpl w:val="6FDE09CC"/>
    <w:lvl w:ilvl="0" w:tplc="A4389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66032D"/>
    <w:multiLevelType w:val="hybridMultilevel"/>
    <w:tmpl w:val="D178A384"/>
    <w:lvl w:ilvl="0" w:tplc="AEF21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CB494F"/>
    <w:multiLevelType w:val="hybridMultilevel"/>
    <w:tmpl w:val="62106A18"/>
    <w:lvl w:ilvl="0" w:tplc="2A0A1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2C328D"/>
    <w:multiLevelType w:val="hybridMultilevel"/>
    <w:tmpl w:val="4F781D66"/>
    <w:lvl w:ilvl="0" w:tplc="EF9EF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260835"/>
    <w:multiLevelType w:val="hybridMultilevel"/>
    <w:tmpl w:val="F37EC230"/>
    <w:lvl w:ilvl="0" w:tplc="94B2F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C732D5"/>
    <w:multiLevelType w:val="hybridMultilevel"/>
    <w:tmpl w:val="287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C6BCE"/>
    <w:multiLevelType w:val="hybridMultilevel"/>
    <w:tmpl w:val="C07AB684"/>
    <w:lvl w:ilvl="0" w:tplc="79EA7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46FBF"/>
    <w:multiLevelType w:val="hybridMultilevel"/>
    <w:tmpl w:val="AD2C03F0"/>
    <w:lvl w:ilvl="0" w:tplc="6B784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267353"/>
    <w:multiLevelType w:val="hybridMultilevel"/>
    <w:tmpl w:val="F62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76D12"/>
    <w:multiLevelType w:val="hybridMultilevel"/>
    <w:tmpl w:val="2E4C6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38194F"/>
    <w:multiLevelType w:val="hybridMultilevel"/>
    <w:tmpl w:val="EB303796"/>
    <w:lvl w:ilvl="0" w:tplc="6694A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86270B"/>
    <w:multiLevelType w:val="hybridMultilevel"/>
    <w:tmpl w:val="5210BA42"/>
    <w:lvl w:ilvl="0" w:tplc="1D4AE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023F84"/>
    <w:multiLevelType w:val="hybridMultilevel"/>
    <w:tmpl w:val="53A07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75E63"/>
    <w:multiLevelType w:val="hybridMultilevel"/>
    <w:tmpl w:val="2B5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B4A34"/>
    <w:multiLevelType w:val="hybridMultilevel"/>
    <w:tmpl w:val="C414C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B13755"/>
    <w:multiLevelType w:val="hybridMultilevel"/>
    <w:tmpl w:val="FDB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C2013"/>
    <w:multiLevelType w:val="hybridMultilevel"/>
    <w:tmpl w:val="C5C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230D3"/>
    <w:multiLevelType w:val="hybridMultilevel"/>
    <w:tmpl w:val="859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33C6E"/>
    <w:multiLevelType w:val="hybridMultilevel"/>
    <w:tmpl w:val="88686FF6"/>
    <w:lvl w:ilvl="0" w:tplc="79EA7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8A0811"/>
    <w:multiLevelType w:val="hybridMultilevel"/>
    <w:tmpl w:val="16FE83A2"/>
    <w:lvl w:ilvl="0" w:tplc="C3D8D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8F5F6E"/>
    <w:multiLevelType w:val="hybridMultilevel"/>
    <w:tmpl w:val="893E9B06"/>
    <w:lvl w:ilvl="0" w:tplc="333CE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93254A"/>
    <w:multiLevelType w:val="hybridMultilevel"/>
    <w:tmpl w:val="C9BA77A4"/>
    <w:lvl w:ilvl="0" w:tplc="D87A7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1"/>
  </w:num>
  <w:num w:numId="3">
    <w:abstractNumId w:val="31"/>
  </w:num>
  <w:num w:numId="4">
    <w:abstractNumId w:val="6"/>
  </w:num>
  <w:num w:numId="5">
    <w:abstractNumId w:val="19"/>
  </w:num>
  <w:num w:numId="6">
    <w:abstractNumId w:val="1"/>
  </w:num>
  <w:num w:numId="7">
    <w:abstractNumId w:val="25"/>
  </w:num>
  <w:num w:numId="8">
    <w:abstractNumId w:val="28"/>
  </w:num>
  <w:num w:numId="9">
    <w:abstractNumId w:val="17"/>
  </w:num>
  <w:num w:numId="10">
    <w:abstractNumId w:val="37"/>
  </w:num>
  <w:num w:numId="11">
    <w:abstractNumId w:val="10"/>
  </w:num>
  <w:num w:numId="12">
    <w:abstractNumId w:val="5"/>
  </w:num>
  <w:num w:numId="13">
    <w:abstractNumId w:val="8"/>
  </w:num>
  <w:num w:numId="14">
    <w:abstractNumId w:val="33"/>
  </w:num>
  <w:num w:numId="15">
    <w:abstractNumId w:val="35"/>
  </w:num>
  <w:num w:numId="16">
    <w:abstractNumId w:val="22"/>
  </w:num>
  <w:num w:numId="17">
    <w:abstractNumId w:val="39"/>
  </w:num>
  <w:num w:numId="18">
    <w:abstractNumId w:val="13"/>
  </w:num>
  <w:num w:numId="19">
    <w:abstractNumId w:val="14"/>
  </w:num>
  <w:num w:numId="20">
    <w:abstractNumId w:val="36"/>
  </w:num>
  <w:num w:numId="21">
    <w:abstractNumId w:val="40"/>
  </w:num>
  <w:num w:numId="22">
    <w:abstractNumId w:val="9"/>
  </w:num>
  <w:num w:numId="23">
    <w:abstractNumId w:val="3"/>
  </w:num>
  <w:num w:numId="24">
    <w:abstractNumId w:val="11"/>
  </w:num>
  <w:num w:numId="25">
    <w:abstractNumId w:val="4"/>
  </w:num>
  <w:num w:numId="26">
    <w:abstractNumId w:val="34"/>
  </w:num>
  <w:num w:numId="27">
    <w:abstractNumId w:val="16"/>
  </w:num>
  <w:num w:numId="28">
    <w:abstractNumId w:val="27"/>
  </w:num>
  <w:num w:numId="29">
    <w:abstractNumId w:val="0"/>
  </w:num>
  <w:num w:numId="30">
    <w:abstractNumId w:val="26"/>
  </w:num>
  <w:num w:numId="31">
    <w:abstractNumId w:val="12"/>
  </w:num>
  <w:num w:numId="32">
    <w:abstractNumId w:val="2"/>
  </w:num>
  <w:num w:numId="33">
    <w:abstractNumId w:val="29"/>
  </w:num>
  <w:num w:numId="34">
    <w:abstractNumId w:val="30"/>
  </w:num>
  <w:num w:numId="35">
    <w:abstractNumId w:val="7"/>
  </w:num>
  <w:num w:numId="36">
    <w:abstractNumId w:val="23"/>
  </w:num>
  <w:num w:numId="37">
    <w:abstractNumId w:val="32"/>
  </w:num>
  <w:num w:numId="38">
    <w:abstractNumId w:val="38"/>
  </w:num>
  <w:num w:numId="39">
    <w:abstractNumId w:val="15"/>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43"/>
    <w:rsid w:val="000D0311"/>
    <w:rsid w:val="0014277D"/>
    <w:rsid w:val="00175742"/>
    <w:rsid w:val="001B6D9F"/>
    <w:rsid w:val="00236157"/>
    <w:rsid w:val="00261A70"/>
    <w:rsid w:val="00263A20"/>
    <w:rsid w:val="002B6451"/>
    <w:rsid w:val="002E256A"/>
    <w:rsid w:val="00380038"/>
    <w:rsid w:val="00473794"/>
    <w:rsid w:val="0050148B"/>
    <w:rsid w:val="005220C9"/>
    <w:rsid w:val="00537D52"/>
    <w:rsid w:val="005B7691"/>
    <w:rsid w:val="005C71BB"/>
    <w:rsid w:val="006D59FA"/>
    <w:rsid w:val="006F4F87"/>
    <w:rsid w:val="0074082C"/>
    <w:rsid w:val="007541BE"/>
    <w:rsid w:val="00766385"/>
    <w:rsid w:val="00832343"/>
    <w:rsid w:val="00854E85"/>
    <w:rsid w:val="00906878"/>
    <w:rsid w:val="00943043"/>
    <w:rsid w:val="009441B3"/>
    <w:rsid w:val="00A07302"/>
    <w:rsid w:val="00A45F30"/>
    <w:rsid w:val="00A57015"/>
    <w:rsid w:val="00A752FD"/>
    <w:rsid w:val="00AC2F62"/>
    <w:rsid w:val="00AC679B"/>
    <w:rsid w:val="00AC7F1F"/>
    <w:rsid w:val="00AE7BD8"/>
    <w:rsid w:val="00AF32EA"/>
    <w:rsid w:val="00B3385B"/>
    <w:rsid w:val="00BB0956"/>
    <w:rsid w:val="00BF2F88"/>
    <w:rsid w:val="00CC1AC6"/>
    <w:rsid w:val="00CC66A5"/>
    <w:rsid w:val="00D614D8"/>
    <w:rsid w:val="00D700B2"/>
    <w:rsid w:val="00D80D26"/>
    <w:rsid w:val="00E43954"/>
    <w:rsid w:val="00F91DB3"/>
    <w:rsid w:val="00F9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86A3"/>
  <w15:chartTrackingRefBased/>
  <w15:docId w15:val="{A643C508-0C7B-47C4-8931-B1CF14A6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FA"/>
    <w:pPr>
      <w:ind w:left="720"/>
      <w:contextualSpacing/>
    </w:pPr>
  </w:style>
  <w:style w:type="character" w:styleId="CommentReference">
    <w:name w:val="annotation reference"/>
    <w:basedOn w:val="DefaultParagraphFont"/>
    <w:uiPriority w:val="99"/>
    <w:semiHidden/>
    <w:unhideWhenUsed/>
    <w:rsid w:val="00D614D8"/>
    <w:rPr>
      <w:sz w:val="16"/>
      <w:szCs w:val="16"/>
    </w:rPr>
  </w:style>
  <w:style w:type="paragraph" w:styleId="CommentText">
    <w:name w:val="annotation text"/>
    <w:basedOn w:val="Normal"/>
    <w:link w:val="CommentTextChar"/>
    <w:uiPriority w:val="99"/>
    <w:semiHidden/>
    <w:unhideWhenUsed/>
    <w:rsid w:val="00D614D8"/>
    <w:pPr>
      <w:spacing w:line="240" w:lineRule="auto"/>
    </w:pPr>
    <w:rPr>
      <w:sz w:val="20"/>
      <w:szCs w:val="20"/>
    </w:rPr>
  </w:style>
  <w:style w:type="character" w:customStyle="1" w:styleId="CommentTextChar">
    <w:name w:val="Comment Text Char"/>
    <w:basedOn w:val="DefaultParagraphFont"/>
    <w:link w:val="CommentText"/>
    <w:uiPriority w:val="99"/>
    <w:semiHidden/>
    <w:rsid w:val="00D614D8"/>
    <w:rPr>
      <w:sz w:val="20"/>
      <w:szCs w:val="20"/>
    </w:rPr>
  </w:style>
  <w:style w:type="paragraph" w:styleId="CommentSubject">
    <w:name w:val="annotation subject"/>
    <w:basedOn w:val="CommentText"/>
    <w:next w:val="CommentText"/>
    <w:link w:val="CommentSubjectChar"/>
    <w:uiPriority w:val="99"/>
    <w:semiHidden/>
    <w:unhideWhenUsed/>
    <w:rsid w:val="00D614D8"/>
    <w:rPr>
      <w:b/>
      <w:bCs/>
    </w:rPr>
  </w:style>
  <w:style w:type="character" w:customStyle="1" w:styleId="CommentSubjectChar">
    <w:name w:val="Comment Subject Char"/>
    <w:basedOn w:val="CommentTextChar"/>
    <w:link w:val="CommentSubject"/>
    <w:uiPriority w:val="99"/>
    <w:semiHidden/>
    <w:rsid w:val="00D614D8"/>
    <w:rPr>
      <w:b/>
      <w:bCs/>
      <w:sz w:val="20"/>
      <w:szCs w:val="20"/>
    </w:rPr>
  </w:style>
  <w:style w:type="paragraph" w:styleId="BalloonText">
    <w:name w:val="Balloon Text"/>
    <w:basedOn w:val="Normal"/>
    <w:link w:val="BalloonTextChar"/>
    <w:uiPriority w:val="99"/>
    <w:semiHidden/>
    <w:unhideWhenUsed/>
    <w:rsid w:val="00D61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D8"/>
    <w:rPr>
      <w:rFonts w:ascii="Segoe UI" w:hAnsi="Segoe UI" w:cs="Segoe UI"/>
      <w:sz w:val="18"/>
      <w:szCs w:val="18"/>
    </w:rPr>
  </w:style>
  <w:style w:type="character" w:styleId="Hyperlink">
    <w:name w:val="Hyperlink"/>
    <w:basedOn w:val="DefaultParagraphFont"/>
    <w:uiPriority w:val="99"/>
    <w:unhideWhenUsed/>
    <w:rsid w:val="00537D52"/>
    <w:rPr>
      <w:color w:val="0563C1" w:themeColor="hyperlink"/>
      <w:u w:val="single"/>
    </w:rPr>
  </w:style>
  <w:style w:type="character" w:styleId="UnresolvedMention">
    <w:name w:val="Unresolved Mention"/>
    <w:basedOn w:val="DefaultParagraphFont"/>
    <w:uiPriority w:val="99"/>
    <w:semiHidden/>
    <w:unhideWhenUsed/>
    <w:rsid w:val="00537D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gin-id@hoffman2.idre.ucl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0FF4-E542-434F-B706-D162FFD2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1</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PARSI</dc:creator>
  <cp:keywords/>
  <dc:description/>
  <cp:lastModifiedBy>BHARGAV PARSI</cp:lastModifiedBy>
  <cp:revision>4</cp:revision>
  <dcterms:created xsi:type="dcterms:W3CDTF">2017-12-11T19:26:00Z</dcterms:created>
  <dcterms:modified xsi:type="dcterms:W3CDTF">2017-12-15T17:30:00Z</dcterms:modified>
</cp:coreProperties>
</file>